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7" w:rightFromText="187" w:vertAnchor="text" w:horzAnchor="page" w:tblpXSpec="center" w:tblpY="-359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77"/>
        <w:gridCol w:w="2540"/>
        <w:gridCol w:w="153"/>
        <w:gridCol w:w="888"/>
        <w:gridCol w:w="282"/>
        <w:gridCol w:w="804"/>
        <w:gridCol w:w="6"/>
        <w:gridCol w:w="1872"/>
        <w:gridCol w:w="852"/>
      </w:tblGrid>
      <w:tr w:rsidR="00556F65" w:rsidRPr="006E28CD" w14:paraId="0E2DF792" w14:textId="77777777" w:rsidTr="00556F65">
        <w:trPr>
          <w:trHeight w:val="708"/>
        </w:trPr>
        <w:tc>
          <w:tcPr>
            <w:tcW w:w="8364" w:type="dxa"/>
            <w:gridSpan w:val="7"/>
            <w:tcBorders>
              <w:bottom w:val="thinThickLargeGap" w:sz="24" w:space="0" w:color="000000" w:themeColor="text1"/>
            </w:tcBorders>
            <w:shd w:val="clear" w:color="auto" w:fill="auto"/>
            <w:vAlign w:val="bottom"/>
          </w:tcPr>
          <w:p w14:paraId="14F69569" w14:textId="77777777" w:rsidR="00556F65" w:rsidRPr="00246632" w:rsidRDefault="00556F65" w:rsidP="00EF70B0">
            <w:pPr>
              <w:ind w:hanging="14"/>
              <w:rPr>
                <w:rFonts w:ascii="Alegreya Sans" w:eastAsiaTheme="majorEastAsia" w:hAnsi="Alegreya Sans" w:cstheme="majorBidi"/>
                <w:b/>
                <w:bCs/>
                <w:color w:val="000000" w:themeColor="text1"/>
                <w:sz w:val="48"/>
                <w:szCs w:val="48"/>
              </w:rPr>
            </w:pPr>
            <w:bookmarkStart w:id="0" w:name="_Hlk179271814"/>
            <w:r w:rsidRPr="00246632">
              <w:rPr>
                <w:rFonts w:ascii="Alegreya Sans" w:eastAsiaTheme="majorEastAsia" w:hAnsi="Alegreya Sans" w:cstheme="majorBidi"/>
                <w:b/>
                <w:bCs/>
                <w:color w:val="000000" w:themeColor="text1"/>
                <w:sz w:val="56"/>
                <w:szCs w:val="56"/>
              </w:rPr>
              <w:t>DOCTOR’S NOTE</w:t>
            </w:r>
          </w:p>
        </w:tc>
        <w:tc>
          <w:tcPr>
            <w:tcW w:w="2730" w:type="dxa"/>
            <w:gridSpan w:val="3"/>
            <w:tcBorders>
              <w:bottom w:val="thinThickLargeGap" w:sz="24" w:space="0" w:color="000000" w:themeColor="text1"/>
            </w:tcBorders>
            <w:shd w:val="clear" w:color="auto" w:fill="auto"/>
            <w:vAlign w:val="bottom"/>
          </w:tcPr>
          <w:p w14:paraId="56B8E4CA" w14:textId="62BE9BD3" w:rsidR="00556F65" w:rsidRPr="00556F65" w:rsidRDefault="00556F65" w:rsidP="00556F65">
            <w:pPr>
              <w:spacing w:line="276" w:lineRule="auto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556F65">
              <w:rPr>
                <w:rFonts w:ascii="DM Sans 14pt" w:hAnsi="DM Sans 14pt" w:cs="Assistant"/>
                <w:b/>
                <w:bCs/>
                <w:color w:val="000000" w:themeColor="text1"/>
              </w:rPr>
              <w:t xml:space="preserve">Dr. </w:t>
            </w:r>
            <w:r w:rsidRPr="00556F65">
              <w:rPr>
                <w:rFonts w:ascii="DM Sans 14pt" w:hAnsi="DM Sans 14pt" w:cs="Varela Round"/>
                <w:b/>
                <w:bCs/>
                <w:color w:val="000000" w:themeColor="text1"/>
              </w:rPr>
              <w:t>Chris Mulkey</w:t>
            </w:r>
            <w:r w:rsidRPr="00556F65">
              <w:rPr>
                <w:rFonts w:ascii="DM Sans 14pt" w:hAnsi="DM Sans 14pt" w:cs="Assistant"/>
                <w:b/>
                <w:bCs/>
                <w:color w:val="000000" w:themeColor="text1"/>
              </w:rPr>
              <w:t>, MD</w:t>
            </w:r>
            <w:r w:rsidRPr="00556F65">
              <w:rPr>
                <w:rFonts w:ascii="DM Sans 14pt" w:hAnsi="DM Sans 14pt" w:cs="Varela Round"/>
                <w:b/>
                <w:bCs/>
                <w:color w:val="000000" w:themeColor="text1"/>
              </w:rPr>
              <w:br/>
              <w:t>Dr. Joan Chen, MD</w:t>
            </w:r>
          </w:p>
        </w:tc>
      </w:tr>
      <w:tr w:rsidR="004829E5" w:rsidRPr="006E28CD" w14:paraId="23F0667C" w14:textId="77777777" w:rsidTr="004829E5">
        <w:trPr>
          <w:trHeight w:val="178"/>
        </w:trPr>
        <w:tc>
          <w:tcPr>
            <w:tcW w:w="11094" w:type="dxa"/>
            <w:gridSpan w:val="10"/>
            <w:tcBorders>
              <w:top w:val="thinThickLargeGap" w:sz="24" w:space="0" w:color="000000" w:themeColor="text1"/>
            </w:tcBorders>
            <w:shd w:val="clear" w:color="auto" w:fill="auto"/>
            <w:vAlign w:val="bottom"/>
          </w:tcPr>
          <w:p w14:paraId="4F4BA471" w14:textId="77777777" w:rsidR="004829E5" w:rsidRPr="004829E5" w:rsidRDefault="004829E5" w:rsidP="00EF70B0">
            <w:pPr>
              <w:ind w:hanging="14"/>
              <w:rPr>
                <w:rFonts w:ascii="Alegreya Sans" w:eastAsiaTheme="majorEastAsia" w:hAnsi="Alegreya Sans" w:cstheme="majorBidi"/>
                <w:b/>
                <w:bCs/>
                <w:color w:val="000000" w:themeColor="text1"/>
                <w:sz w:val="12"/>
                <w:szCs w:val="2"/>
              </w:rPr>
            </w:pPr>
          </w:p>
        </w:tc>
      </w:tr>
      <w:tr w:rsidR="00556F65" w:rsidRPr="006E28CD" w14:paraId="57FA3DFA" w14:textId="77777777" w:rsidTr="00556F65">
        <w:trPr>
          <w:trHeight w:val="447"/>
        </w:trPr>
        <w:tc>
          <w:tcPr>
            <w:tcW w:w="6237" w:type="dxa"/>
            <w:gridSpan w:val="3"/>
            <w:vMerge w:val="restart"/>
            <w:shd w:val="clear" w:color="auto" w:fill="auto"/>
          </w:tcPr>
          <w:p w14:paraId="1C05557D" w14:textId="160F3CDF" w:rsidR="00556F65" w:rsidRPr="007A7A41" w:rsidRDefault="00556F65" w:rsidP="00556F65">
            <w:pPr>
              <w:spacing w:before="280"/>
              <w:ind w:left="720"/>
              <w:rPr>
                <w:rFonts w:ascii="Karla" w:eastAsiaTheme="majorEastAsia" w:hAnsi="Karl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56F65">
              <w:rPr>
                <w:rFonts w:ascii="DM Sans 14pt" w:hAnsi="DM Sans 14pt" w:cs="Assistant"/>
                <w:b/>
                <w:bCs/>
                <w:color w:val="000000" w:themeColor="text1"/>
                <w:sz w:val="28"/>
                <w:szCs w:val="36"/>
              </w:rPr>
              <w:t xml:space="preserve">City Care </w:t>
            </w:r>
            <w:r w:rsidRPr="00556F65">
              <w:rPr>
                <w:rFonts w:ascii="DM Sans 14pt" w:hAnsi="DM Sans 14pt" w:cs="Assistant"/>
                <w:b/>
                <w:bCs/>
                <w:color w:val="000000" w:themeColor="text1"/>
                <w:sz w:val="28"/>
                <w:szCs w:val="36"/>
              </w:rPr>
              <w:br/>
            </w:r>
            <w:r w:rsidRPr="00556F65">
              <w:rPr>
                <w:rFonts w:ascii="DM Sans 14pt" w:hAnsi="DM Sans 14pt" w:cs="Assistant"/>
                <w:b/>
                <w:bCs/>
                <w:color w:val="000000" w:themeColor="text1"/>
                <w:szCs w:val="28"/>
              </w:rPr>
              <w:t>Family Clinic</w:t>
            </w:r>
          </w:p>
        </w:tc>
        <w:tc>
          <w:tcPr>
            <w:tcW w:w="4857" w:type="dxa"/>
            <w:gridSpan w:val="7"/>
            <w:shd w:val="clear" w:color="auto" w:fill="auto"/>
          </w:tcPr>
          <w:p w14:paraId="597E2910" w14:textId="686594AB" w:rsidR="00556F65" w:rsidRPr="007A7A41" w:rsidRDefault="00556F65" w:rsidP="00832F2C">
            <w:pPr>
              <w:jc w:val="right"/>
              <w:rPr>
                <w:rFonts w:ascii="Karla" w:eastAsiaTheme="majorEastAsia" w:hAnsi="Karla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56F65" w:rsidRPr="009A0985" w14:paraId="4345027D" w14:textId="77777777" w:rsidTr="00556F65">
        <w:trPr>
          <w:trHeight w:val="547"/>
        </w:trPr>
        <w:tc>
          <w:tcPr>
            <w:tcW w:w="6237" w:type="dxa"/>
            <w:gridSpan w:val="3"/>
            <w:vMerge/>
            <w:shd w:val="clear" w:color="auto" w:fill="auto"/>
            <w:vAlign w:val="bottom"/>
          </w:tcPr>
          <w:p w14:paraId="50FCB2AE" w14:textId="7BFC3878" w:rsidR="00556F65" w:rsidRPr="009A0985" w:rsidRDefault="00556F65" w:rsidP="004829E5">
            <w:pPr>
              <w:spacing w:after="120"/>
              <w:ind w:left="720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  <w:vAlign w:val="center"/>
          </w:tcPr>
          <w:p w14:paraId="32527174" w14:textId="21DF7060" w:rsidR="00556F65" w:rsidRPr="009A0985" w:rsidRDefault="00556F65" w:rsidP="00D61432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EEABF11" w14:textId="0CC0BBA5" w:rsidR="00556F65" w:rsidRPr="009A0985" w:rsidRDefault="00556F65" w:rsidP="00D61432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>
              <w:rPr>
                <w:rFonts w:ascii="DM Sans 14pt" w:hAnsi="DM Sans 14pt" w:cs="Assistant"/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0A93670" wp14:editId="3BAB319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7310</wp:posOffset>
                      </wp:positionV>
                      <wp:extent cx="237490" cy="933450"/>
                      <wp:effectExtent l="0" t="0" r="0" b="0"/>
                      <wp:wrapNone/>
                      <wp:docPr id="681045584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490" cy="933450"/>
                                <a:chOff x="0" y="0"/>
                                <a:chExt cx="237490" cy="934039"/>
                              </a:xfrm>
                            </wpg:grpSpPr>
                            <wpg:grpSp>
                              <wpg:cNvPr id="1227037685" name="Group 5"/>
                              <wpg:cNvGrpSpPr/>
                              <wpg:grpSpPr>
                                <a:xfrm>
                                  <a:off x="0" y="0"/>
                                  <a:ext cx="237490" cy="237490"/>
                                  <a:chOff x="0" y="0"/>
                                  <a:chExt cx="237490" cy="237490"/>
                                </a:xfrm>
                              </wpg:grpSpPr>
                              <wps:wsp>
                                <wps:cNvPr id="2115387022" name="Rectangle 7"/>
                                <wps:cNvSpPr/>
                                <wps:spPr>
                                  <a:xfrm>
                                    <a:off x="0" y="0"/>
                                    <a:ext cx="237490" cy="2374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58016524" name="Graphic 6" descr="Receiver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0131" y="37264"/>
                                    <a:ext cx="160655" cy="160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85575205" name="Group 6"/>
                              <wpg:cNvGrpSpPr/>
                              <wpg:grpSpPr>
                                <a:xfrm>
                                  <a:off x="0" y="338242"/>
                                  <a:ext cx="237490" cy="237490"/>
                                  <a:chOff x="0" y="0"/>
                                  <a:chExt cx="237490" cy="237490"/>
                                </a:xfrm>
                              </wpg:grpSpPr>
                              <wps:wsp>
                                <wps:cNvPr id="480669684" name="Rectangle 7"/>
                                <wps:cNvSpPr/>
                                <wps:spPr>
                                  <a:xfrm>
                                    <a:off x="0" y="0"/>
                                    <a:ext cx="237490" cy="2374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24416966" name="Graphic 6" descr="Envelope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42997" y="40131"/>
                                    <a:ext cx="160020" cy="160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103683129" name="Group 7"/>
                              <wpg:cNvGrpSpPr/>
                              <wpg:grpSpPr>
                                <a:xfrm>
                                  <a:off x="0" y="696549"/>
                                  <a:ext cx="237490" cy="237490"/>
                                  <a:chOff x="0" y="0"/>
                                  <a:chExt cx="237490" cy="237490"/>
                                </a:xfrm>
                              </wpg:grpSpPr>
                              <wps:wsp>
                                <wps:cNvPr id="1564258341" name="Rectangle 7"/>
                                <wps:cNvSpPr/>
                                <wps:spPr>
                                  <a:xfrm>
                                    <a:off x="0" y="0"/>
                                    <a:ext cx="237490" cy="2374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16982251" name="Graphic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42996" y="37264"/>
                                    <a:ext cx="160020" cy="160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22D2D" id="Group 8" o:spid="_x0000_s1026" style="position:absolute;margin-left:11.35pt;margin-top:5.3pt;width:18.7pt;height:73.5pt;z-index:251698176;mso-width-relative:margin;mso-height-relative:margin" coordsize="2374,93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rTUlEQVR4Ae2dB7hdRdWGiSRg&#10;qEFKlBJUWkREUMqjgEhCCYiACAYEASnyUwQEQYpoUASRXkVBIfxIEZAgRUJ/BOz8FKW3BIHQi5Qg&#10;AfJ/K56TXG/uvefsvWf2nvLu51n3nHvOnjVrvTN7vjO7zjEHCw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KPxJREFUeAHtnQnYdVV13/kEIlEUCUajMUariTbEqWocUuYxCiLzIGOZRCBKNeJU&#10;0AaKVDQOEIRURlERFBWVoogfmjRN7GOt9TEak0IcGqtGxCAgY3/r8z0n93u/d7jDXvdMv/086znn&#10;nnvOf6/1W3vv9b53OHejjWw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">
                      <v:group id="Group 5" o:spid="_x0000_s1027" style="position:absolute;width:2374;height:2374" coordsize="2374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">
                        <v:oval id="Rectangle 7" o:spid="_x0000_s1028" style="position:absolute;width:237490;height:237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" fillcolor="#0070c0" stroked="f" strokeweight="1pt">
                          <v:stroke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6" o:spid="_x0000_s1029" type="#_x0000_t75" alt="Receiver with solid fill" style="position:absolute;left:40131;top:37264;width:160655;height:16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">
                          <v:imagedata r:id="rId14" o:title="Receiver with solid fill"/>
                        </v:shape>
                      </v:group>
                      <v:group id="Group 6" o:spid="_x0000_s1030" style="position:absolute;top:3382;width:2374;height:2375" coordsize="2374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">
                        <v:oval id="Rectangle 7" o:spid="_x0000_s1031" style="position:absolute;width:237490;height:237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" fillcolor="#0070c0" stroked="f" strokeweight="1pt">
                          <v:stroke joinstyle="miter"/>
                        </v:oval>
                        <v:shape id="Graphic 6" o:spid="_x0000_s1032" type="#_x0000_t75" alt="Envelope with solid fill" style="position:absolute;left:42997;top:40131;width:160020;height:16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">
                          <v:imagedata r:id="rId15" o:title="Envelope with solid fill"/>
                        </v:shape>
                      </v:group>
                      <v:group id="Group 7" o:spid="_x0000_s1033" style="position:absolute;top:6965;width:2374;height:2375" coordsize="2374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">
                        <v:oval id="Rectangle 7" o:spid="_x0000_s1034" style="position:absolute;width:237490;height:237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" fillcolor="#0070c0" stroked="f" strokeweight="1pt">
                          <v:stroke joinstyle="miter"/>
                        </v:oval>
                        <v:shape id="Graphic 6" o:spid="_x0000_s1035" type="#_x0000_t75" style="position:absolute;left:42996;top:37264;width:160020;height:16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">
                          <v:imagedata r:id="rId16" o:title="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16CFF70A" w14:textId="7E7C972E" w:rsidR="00556F65" w:rsidRPr="009A0985" w:rsidRDefault="00556F65" w:rsidP="00D61432">
            <w:pPr>
              <w:rPr>
                <w:rFonts w:ascii="DM Sans 14pt" w:hAnsi="DM Sans 14pt" w:cs="Assistant"/>
                <w:color w:val="000000" w:themeColor="text1"/>
              </w:rPr>
            </w:pPr>
            <w:r w:rsidRPr="00D61432">
              <w:rPr>
                <w:rFonts w:ascii="DM Sans 14pt" w:hAnsi="DM Sans 14pt" w:cs="Assistant"/>
                <w:color w:val="000000" w:themeColor="text1"/>
              </w:rPr>
              <w:t>(555) 123-4567</w:t>
            </w:r>
          </w:p>
        </w:tc>
      </w:tr>
      <w:tr w:rsidR="00155343" w:rsidRPr="009A0985" w14:paraId="19BF332A" w14:textId="77777777" w:rsidTr="00556F65">
        <w:trPr>
          <w:trHeight w:val="547"/>
        </w:trPr>
        <w:tc>
          <w:tcPr>
            <w:tcW w:w="6237" w:type="dxa"/>
            <w:gridSpan w:val="3"/>
            <w:vMerge w:val="restart"/>
            <w:shd w:val="clear" w:color="auto" w:fill="auto"/>
          </w:tcPr>
          <w:p w14:paraId="5CDC2499" w14:textId="77777777" w:rsidR="00556F65" w:rsidRDefault="00155343" w:rsidP="00556F65">
            <w:pPr>
              <w:spacing w:before="240"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102FBB">
              <w:rPr>
                <w:rFonts w:ascii="DM Sans 14pt" w:hAnsi="DM Sans 14pt" w:cs="Assistant"/>
                <w:color w:val="000000" w:themeColor="text1"/>
              </w:rPr>
              <w:t xml:space="preserve">456 Wellness Ave, </w:t>
            </w:r>
          </w:p>
          <w:p w14:paraId="35B4984C" w14:textId="0474EB62" w:rsidR="00155343" w:rsidRPr="00102FBB" w:rsidRDefault="00155343" w:rsidP="00556F65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102FBB">
              <w:rPr>
                <w:rFonts w:ascii="DM Sans 14pt" w:hAnsi="DM Sans 14pt" w:cs="Assistant"/>
                <w:color w:val="000000" w:themeColor="text1"/>
              </w:rPr>
              <w:t xml:space="preserve">Suite </w:t>
            </w:r>
            <w:r>
              <w:rPr>
                <w:rFonts w:ascii="DM Sans 14pt" w:hAnsi="DM Sans 14pt" w:cs="Assistant"/>
                <w:color w:val="000000" w:themeColor="text1"/>
              </w:rPr>
              <w:t>75</w:t>
            </w:r>
            <w:r w:rsidRPr="00102FBB">
              <w:rPr>
                <w:rFonts w:ascii="DM Sans 14pt" w:hAnsi="DM Sans 14pt" w:cs="Assistant"/>
                <w:color w:val="000000" w:themeColor="text1"/>
              </w:rPr>
              <w:t>200, USA</w:t>
            </w: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14:paraId="6C43711A" w14:textId="7D202254" w:rsidR="00155343" w:rsidRPr="009A0985" w:rsidRDefault="00155343" w:rsidP="00B342B0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256D5F3" w14:textId="4BFF74F8" w:rsidR="00155343" w:rsidRPr="009A0985" w:rsidRDefault="00155343" w:rsidP="00B342B0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085AAD83" w14:textId="58449AC9" w:rsidR="00155343" w:rsidRPr="009A0985" w:rsidRDefault="00155343" w:rsidP="00B342B0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medcare@highfile.com</w:t>
            </w:r>
          </w:p>
        </w:tc>
      </w:tr>
      <w:tr w:rsidR="00155343" w:rsidRPr="009A0985" w14:paraId="0A751D12" w14:textId="77777777" w:rsidTr="00556F65">
        <w:trPr>
          <w:trHeight w:val="547"/>
        </w:trPr>
        <w:tc>
          <w:tcPr>
            <w:tcW w:w="6237" w:type="dxa"/>
            <w:gridSpan w:val="3"/>
            <w:vMerge/>
            <w:shd w:val="clear" w:color="auto" w:fill="auto"/>
            <w:vAlign w:val="center"/>
          </w:tcPr>
          <w:p w14:paraId="03DEE089" w14:textId="06E7CCBD" w:rsidR="00155343" w:rsidRPr="00102FBB" w:rsidRDefault="00155343" w:rsidP="005810EF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vAlign w:val="center"/>
          </w:tcPr>
          <w:p w14:paraId="1858A19E" w14:textId="77777777" w:rsidR="00155343" w:rsidRPr="009A0985" w:rsidRDefault="00155343" w:rsidP="00B342B0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B3CE692" w14:textId="0E066FBD" w:rsidR="00155343" w:rsidRPr="009A0985" w:rsidRDefault="00155343" w:rsidP="00B342B0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0A661D0C" w14:textId="5A6E412D" w:rsidR="00155343" w:rsidRPr="009A0985" w:rsidRDefault="00155343" w:rsidP="00B342B0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www.</w:t>
            </w:r>
            <w:r w:rsidR="00904EF4">
              <w:rPr>
                <w:rFonts w:ascii="DM Sans 14pt" w:hAnsi="DM Sans 14pt" w:cs="Assistant"/>
                <w:color w:val="000000" w:themeColor="text1"/>
              </w:rPr>
              <w:t>highfile</w:t>
            </w:r>
            <w:r w:rsidRPr="009A0985">
              <w:rPr>
                <w:rFonts w:ascii="DM Sans 14pt" w:hAnsi="DM Sans 14pt" w:cs="Assistant"/>
                <w:color w:val="000000" w:themeColor="text1"/>
              </w:rPr>
              <w:t>.com</w:t>
            </w:r>
          </w:p>
        </w:tc>
      </w:tr>
      <w:tr w:rsidR="00302735" w:rsidRPr="009A0985" w14:paraId="2CFB3E01" w14:textId="77777777" w:rsidTr="004E3615">
        <w:trPr>
          <w:trHeight w:val="576"/>
        </w:trPr>
        <w:tc>
          <w:tcPr>
            <w:tcW w:w="11094" w:type="dxa"/>
            <w:gridSpan w:val="10"/>
            <w:shd w:val="clear" w:color="auto" w:fill="auto"/>
            <w:vAlign w:val="bottom"/>
          </w:tcPr>
          <w:p w14:paraId="3E570F85" w14:textId="0DF6346C" w:rsidR="00302735" w:rsidRPr="009A0985" w:rsidRDefault="00E61715" w:rsidP="00131CFA">
            <w:pPr>
              <w:spacing w:after="120"/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</w:pPr>
            <w:r w:rsidRPr="009A0985"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  <w:t>To Whom It May Concern</w:t>
            </w:r>
            <w:r w:rsidR="000B5669"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  <w:t>,</w:t>
            </w:r>
          </w:p>
        </w:tc>
      </w:tr>
      <w:tr w:rsidR="00B738A0" w:rsidRPr="009A0985" w14:paraId="10B49E3C" w14:textId="77777777" w:rsidTr="00653623">
        <w:trPr>
          <w:trHeight w:val="576"/>
        </w:trPr>
        <w:tc>
          <w:tcPr>
            <w:tcW w:w="2520" w:type="dxa"/>
            <w:shd w:val="clear" w:color="auto" w:fill="auto"/>
            <w:vAlign w:val="bottom"/>
          </w:tcPr>
          <w:p w14:paraId="03840E72" w14:textId="77777777" w:rsidR="00B738A0" w:rsidRPr="009A0985" w:rsidRDefault="00B738A0" w:rsidP="00D165BA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This is to certify that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8747E" w14:textId="0045741C" w:rsidR="00B738A0" w:rsidRPr="009A0985" w:rsidRDefault="00B738A0" w:rsidP="00D165BA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0865C7CA" w14:textId="77777777" w:rsidR="00B738A0" w:rsidRPr="009A0985" w:rsidRDefault="00B738A0" w:rsidP="00D165BA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, born on</w:t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E3506" w14:textId="77777777" w:rsidR="00B738A0" w:rsidRPr="009A0985" w:rsidRDefault="00B738A0" w:rsidP="00D165BA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6515CF0A" w14:textId="3A1CD954" w:rsidR="00B738A0" w:rsidRPr="009A0985" w:rsidRDefault="00B738A0" w:rsidP="00D165BA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, was</w:t>
            </w:r>
          </w:p>
        </w:tc>
      </w:tr>
      <w:tr w:rsidR="00EB3EF3" w:rsidRPr="009A0985" w14:paraId="049DD56F" w14:textId="77777777" w:rsidTr="00653623">
        <w:trPr>
          <w:trHeight w:val="576"/>
        </w:trPr>
        <w:tc>
          <w:tcPr>
            <w:tcW w:w="2520" w:type="dxa"/>
            <w:shd w:val="clear" w:color="auto" w:fill="auto"/>
            <w:vAlign w:val="bottom"/>
          </w:tcPr>
          <w:p w14:paraId="4BFEDE27" w14:textId="4C8BE255" w:rsidR="00EB3EF3" w:rsidRPr="009A0985" w:rsidRDefault="00EB3EF3" w:rsidP="00D165BA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examined by me on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9D5085" w14:textId="77777777" w:rsidR="00EB3EF3" w:rsidRPr="009A0985" w:rsidRDefault="00EB3EF3" w:rsidP="00D165BA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4704" w:type="dxa"/>
            <w:gridSpan w:val="6"/>
            <w:shd w:val="clear" w:color="auto" w:fill="auto"/>
            <w:vAlign w:val="bottom"/>
          </w:tcPr>
          <w:p w14:paraId="54D82F5D" w14:textId="0CD0BBA6" w:rsidR="00EB3EF3" w:rsidRPr="009A0985" w:rsidRDefault="00EB3EF3" w:rsidP="00D165BA">
            <w:pPr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 xml:space="preserve">, and has been diagnosed with </w:t>
            </w:r>
            <w:r w:rsidR="00867A9C" w:rsidRPr="009A0985">
              <w:rPr>
                <w:rFonts w:ascii="DM Sans 14pt" w:hAnsi="DM Sans 14pt" w:cs="Assistant"/>
                <w:color w:val="000000" w:themeColor="text1"/>
              </w:rPr>
              <w:t>Strep Throat.</w:t>
            </w:r>
          </w:p>
        </w:tc>
      </w:tr>
      <w:tr w:rsidR="004F5941" w:rsidRPr="009A0985" w14:paraId="1B95DD8E" w14:textId="77777777" w:rsidTr="004E3615">
        <w:trPr>
          <w:trHeight w:val="78"/>
        </w:trPr>
        <w:tc>
          <w:tcPr>
            <w:tcW w:w="11094" w:type="dxa"/>
            <w:gridSpan w:val="10"/>
            <w:shd w:val="clear" w:color="auto" w:fill="auto"/>
            <w:vAlign w:val="center"/>
          </w:tcPr>
          <w:p w14:paraId="4119F341" w14:textId="77777777" w:rsidR="004F5941" w:rsidRPr="009A0985" w:rsidRDefault="004F5941" w:rsidP="005F463A">
            <w:pPr>
              <w:rPr>
                <w:rFonts w:ascii="DM Sans 14pt" w:hAnsi="DM Sans 14pt" w:cs="Assistant"/>
                <w:color w:val="000000" w:themeColor="text1"/>
                <w:sz w:val="16"/>
                <w:szCs w:val="16"/>
              </w:rPr>
            </w:pPr>
          </w:p>
        </w:tc>
      </w:tr>
      <w:tr w:rsidR="00042867" w:rsidRPr="009A0985" w14:paraId="63823D3E" w14:textId="77777777" w:rsidTr="00653623">
        <w:trPr>
          <w:trHeight w:val="645"/>
        </w:trPr>
        <w:tc>
          <w:tcPr>
            <w:tcW w:w="1109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DA0E5" w14:textId="0BE527F1" w:rsidR="00042867" w:rsidRPr="00556F65" w:rsidRDefault="00604C0C" w:rsidP="00860632">
            <w:pPr>
              <w:spacing w:after="120"/>
              <w:rPr>
                <w:rFonts w:ascii="DM Sans 14pt" w:hAnsi="DM Sans 14pt" w:cs="Assistant"/>
                <w:b/>
                <w:bCs/>
                <w:color w:val="0070C0"/>
              </w:rPr>
            </w:pPr>
            <w:r w:rsidRPr="00556F65">
              <w:rPr>
                <w:rFonts w:ascii="DM Sans 14pt" w:hAnsi="DM Sans 14pt" w:cs="Assistant"/>
                <w:b/>
                <w:bCs/>
                <w:color w:val="0070C0"/>
                <w:sz w:val="24"/>
                <w:szCs w:val="24"/>
              </w:rPr>
              <w:t>Recommended Rest Period</w:t>
            </w:r>
            <w:r w:rsidR="00861F00" w:rsidRPr="00556F65">
              <w:rPr>
                <w:rFonts w:ascii="DM Sans 14pt" w:hAnsi="DM Sans 14pt" w:cs="Assistant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DC1D8F" w:rsidRPr="009A0985" w14:paraId="1053ED65" w14:textId="77777777" w:rsidTr="00653623">
        <w:trPr>
          <w:trHeight w:val="3024"/>
        </w:trPr>
        <w:tc>
          <w:tcPr>
            <w:tcW w:w="11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FA3" w14:textId="77777777" w:rsidR="00DC1D8F" w:rsidRPr="009A0985" w:rsidRDefault="00DC1D8F" w:rsidP="007E0E59">
            <w:pPr>
              <w:spacing w:before="120"/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042867" w:rsidRPr="009A0985" w14:paraId="3B9B32E4" w14:textId="77777777" w:rsidTr="00653623">
        <w:trPr>
          <w:trHeight w:val="938"/>
        </w:trPr>
        <w:tc>
          <w:tcPr>
            <w:tcW w:w="1109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621A63" w14:textId="3496F3FC" w:rsidR="00042867" w:rsidRPr="00556F65" w:rsidRDefault="004F78EF" w:rsidP="00860632">
            <w:pPr>
              <w:spacing w:after="120"/>
              <w:rPr>
                <w:rFonts w:ascii="DM Sans 14pt" w:hAnsi="DM Sans 14pt" w:cs="Assistant"/>
                <w:b/>
                <w:bCs/>
                <w:color w:val="0070C0"/>
              </w:rPr>
            </w:pPr>
            <w:r w:rsidRPr="00556F65">
              <w:rPr>
                <w:rFonts w:ascii="DM Sans 14pt" w:hAnsi="DM Sans 14pt" w:cs="Assistant"/>
                <w:b/>
                <w:bCs/>
                <w:color w:val="0070C0"/>
                <w:sz w:val="24"/>
                <w:szCs w:val="24"/>
              </w:rPr>
              <w:t xml:space="preserve">Remarks / Additional </w:t>
            </w:r>
            <w:r w:rsidR="00DC1BD5" w:rsidRPr="00556F65">
              <w:rPr>
                <w:rFonts w:ascii="DM Sans 14pt" w:hAnsi="DM Sans 14pt" w:cs="Assistant"/>
                <w:b/>
                <w:bCs/>
                <w:color w:val="0070C0"/>
                <w:sz w:val="24"/>
                <w:szCs w:val="24"/>
              </w:rPr>
              <w:t>Recommendation:</w:t>
            </w:r>
          </w:p>
        </w:tc>
      </w:tr>
      <w:tr w:rsidR="00DC1D8F" w:rsidRPr="009A0985" w14:paraId="567FA616" w14:textId="77777777" w:rsidTr="00653623">
        <w:trPr>
          <w:trHeight w:val="3024"/>
        </w:trPr>
        <w:tc>
          <w:tcPr>
            <w:tcW w:w="11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E1D" w14:textId="7BBBC759" w:rsidR="00DC1D8F" w:rsidRPr="009A0985" w:rsidRDefault="00DC1D8F" w:rsidP="007E0E59">
            <w:pPr>
              <w:spacing w:before="120"/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</w:pPr>
          </w:p>
        </w:tc>
      </w:tr>
      <w:tr w:rsidR="00042867" w:rsidRPr="009A0985" w14:paraId="6337FF19" w14:textId="77777777" w:rsidTr="00653623">
        <w:trPr>
          <w:trHeight w:val="1440"/>
        </w:trPr>
        <w:tc>
          <w:tcPr>
            <w:tcW w:w="110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435FE" w14:textId="5EB3D15B" w:rsidR="00042867" w:rsidRPr="009A0985" w:rsidRDefault="00155343" w:rsidP="00042867">
            <w:pPr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</w:pPr>
            <w:r w:rsidRPr="009A0985">
              <w:rPr>
                <w:rFonts w:ascii="DM Sans 14pt" w:hAnsi="DM Sans 14pt" w:cs="Assistan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300028D0" wp14:editId="357B1FCE">
                  <wp:simplePos x="0" y="0"/>
                  <wp:positionH relativeFrom="column">
                    <wp:posOffset>5425440</wp:posOffset>
                  </wp:positionH>
                  <wp:positionV relativeFrom="paragraph">
                    <wp:posOffset>653415</wp:posOffset>
                  </wp:positionV>
                  <wp:extent cx="924560" cy="821055"/>
                  <wp:effectExtent l="0" t="0" r="2540" b="4445"/>
                  <wp:wrapNone/>
                  <wp:docPr id="1745946637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46637" name="Graphic 10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526" w:rsidRPr="009A0985" w14:paraId="061C2EF9" w14:textId="77777777" w:rsidTr="00FB486D">
        <w:trPr>
          <w:trHeight w:val="671"/>
        </w:trPr>
        <w:tc>
          <w:tcPr>
            <w:tcW w:w="3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8CD8" w14:textId="77777777" w:rsidR="00FD7526" w:rsidRPr="009A0985" w:rsidRDefault="00FD7526" w:rsidP="00042867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35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1BCD" w14:textId="77777777" w:rsidR="00FD7526" w:rsidRPr="009A0985" w:rsidRDefault="00FD7526" w:rsidP="00042867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A5F70" w14:textId="7597E186" w:rsidR="00FD7526" w:rsidRPr="009A0985" w:rsidRDefault="00FD7526" w:rsidP="00042867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FD7526" w:rsidRPr="009A0985" w14:paraId="3046C9B0" w14:textId="77777777" w:rsidTr="00FB486D">
        <w:trPr>
          <w:trHeight w:val="671"/>
        </w:trPr>
        <w:tc>
          <w:tcPr>
            <w:tcW w:w="36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2FD1B" w14:textId="041DD5AE" w:rsidR="00FD7526" w:rsidRPr="009A0985" w:rsidRDefault="00FD7526" w:rsidP="00042867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ate</w:t>
            </w:r>
          </w:p>
        </w:tc>
        <w:tc>
          <w:tcPr>
            <w:tcW w:w="3581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4C5F5" w14:textId="77777777" w:rsidR="00FD7526" w:rsidRPr="009A0985" w:rsidRDefault="00FD7526" w:rsidP="00042867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38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658BC" w14:textId="14059905" w:rsidR="00FD7526" w:rsidRPr="009A0985" w:rsidRDefault="00FD7526" w:rsidP="00042867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octor’s Signature</w:t>
            </w:r>
          </w:p>
        </w:tc>
      </w:tr>
    </w:tbl>
    <w:bookmarkEnd w:id="0"/>
    <w:p w14:paraId="520275E8" w14:textId="5984A040" w:rsidR="00970339" w:rsidRPr="004B0CEE" w:rsidRDefault="00556F65" w:rsidP="004B0CEE">
      <w:pPr>
        <w:ind w:left="14"/>
        <w:jc w:val="center"/>
        <w:rPr>
          <w:b/>
          <w:bCs/>
          <w:color w:val="000000" w:themeColor="text1"/>
        </w:rPr>
      </w:pPr>
      <w:r w:rsidRPr="00246632">
        <w:rPr>
          <w:rFonts w:ascii="Alegreya Sans" w:hAnsi="Alegreya Sans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6B566B21" wp14:editId="17C9B808">
            <wp:simplePos x="0" y="0"/>
            <wp:positionH relativeFrom="leftMargin">
              <wp:posOffset>240665</wp:posOffset>
            </wp:positionH>
            <wp:positionV relativeFrom="paragraph">
              <wp:posOffset>403752</wp:posOffset>
            </wp:positionV>
            <wp:extent cx="785759" cy="594000"/>
            <wp:effectExtent l="0" t="0" r="1905" b="3175"/>
            <wp:wrapNone/>
            <wp:docPr id="66528624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6249" name="Graphic 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59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7" w:rightFromText="187" w:vertAnchor="text" w:horzAnchor="page" w:tblpXSpec="center" w:tblpY="-359"/>
        <w:tblW w:w="1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51"/>
        <w:gridCol w:w="1174"/>
        <w:gridCol w:w="104"/>
        <w:gridCol w:w="347"/>
        <w:gridCol w:w="1085"/>
        <w:gridCol w:w="451"/>
        <w:gridCol w:w="362"/>
        <w:gridCol w:w="1354"/>
        <w:gridCol w:w="335"/>
        <w:gridCol w:w="749"/>
        <w:gridCol w:w="2752"/>
      </w:tblGrid>
      <w:tr w:rsidR="000862B9" w:rsidRPr="00965259" w14:paraId="0EF08538" w14:textId="77777777" w:rsidTr="004E3615">
        <w:trPr>
          <w:trHeight w:val="849"/>
        </w:trPr>
        <w:tc>
          <w:tcPr>
            <w:tcW w:w="11151" w:type="dxa"/>
            <w:gridSpan w:val="12"/>
            <w:tcBorders>
              <w:bottom w:val="thinThickLargeGap" w:sz="24" w:space="0" w:color="000000" w:themeColor="text1"/>
            </w:tcBorders>
            <w:shd w:val="clear" w:color="auto" w:fill="auto"/>
            <w:vAlign w:val="bottom"/>
          </w:tcPr>
          <w:p w14:paraId="3E243ACC" w14:textId="713A1008" w:rsidR="000862B9" w:rsidRPr="00F058AE" w:rsidRDefault="000862B9" w:rsidP="003B1D07">
            <w:pPr>
              <w:spacing w:after="80"/>
              <w:rPr>
                <w:rFonts w:ascii="Alegreya Sans" w:eastAsiaTheme="majorEastAsia" w:hAnsi="Alegreya Sans" w:cs="Assistant"/>
                <w:b/>
                <w:bCs/>
                <w:color w:val="000000" w:themeColor="text1"/>
                <w:sz w:val="56"/>
                <w:szCs w:val="56"/>
              </w:rPr>
            </w:pPr>
            <w:r w:rsidRPr="00F058AE">
              <w:rPr>
                <w:rFonts w:ascii="Alegreya Sans" w:eastAsiaTheme="majorEastAsia" w:hAnsi="Alegreya Sans" w:cs="Assistant"/>
                <w:b/>
                <w:bCs/>
                <w:color w:val="000000" w:themeColor="text1"/>
                <w:sz w:val="56"/>
                <w:szCs w:val="56"/>
              </w:rPr>
              <w:lastRenderedPageBreak/>
              <w:t>DOCTOR’S NOTE</w:t>
            </w:r>
          </w:p>
        </w:tc>
      </w:tr>
      <w:tr w:rsidR="00895BC6" w:rsidRPr="00965259" w14:paraId="2F3D14A4" w14:textId="77777777" w:rsidTr="004E3615">
        <w:trPr>
          <w:trHeight w:val="73"/>
        </w:trPr>
        <w:tc>
          <w:tcPr>
            <w:tcW w:w="5961" w:type="dxa"/>
            <w:gridSpan w:val="8"/>
            <w:tcBorders>
              <w:top w:val="thinThickLargeGap" w:sz="24" w:space="0" w:color="000000" w:themeColor="text1"/>
            </w:tcBorders>
            <w:shd w:val="clear" w:color="auto" w:fill="auto"/>
            <w:vAlign w:val="bottom"/>
          </w:tcPr>
          <w:p w14:paraId="182981E1" w14:textId="7EE233A5" w:rsidR="00895BC6" w:rsidRPr="00861F00" w:rsidRDefault="00895BC6" w:rsidP="007B30FF">
            <w:pPr>
              <w:rPr>
                <w:rFonts w:ascii="Cabin" w:hAnsi="Cabin" w:cs="Assistan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0" w:type="dxa"/>
            <w:gridSpan w:val="4"/>
            <w:tcBorders>
              <w:top w:val="thinThickLargeGap" w:sz="24" w:space="0" w:color="000000" w:themeColor="text1"/>
            </w:tcBorders>
            <w:shd w:val="clear" w:color="auto" w:fill="auto"/>
            <w:vAlign w:val="bottom"/>
          </w:tcPr>
          <w:p w14:paraId="1FF904E2" w14:textId="1C4369A8" w:rsidR="00895BC6" w:rsidRPr="00861F00" w:rsidRDefault="00895BC6" w:rsidP="007E4064">
            <w:pPr>
              <w:rPr>
                <w:rFonts w:ascii="Cabin" w:hAnsi="Cabin" w:cs="Assistant"/>
                <w:color w:val="000000" w:themeColor="text1"/>
                <w:sz w:val="24"/>
                <w:szCs w:val="24"/>
              </w:rPr>
            </w:pPr>
          </w:p>
        </w:tc>
      </w:tr>
      <w:tr w:rsidR="00461B7C" w:rsidRPr="00965259" w14:paraId="0CBDD04A" w14:textId="77777777" w:rsidTr="004E3615">
        <w:trPr>
          <w:trHeight w:val="552"/>
        </w:trPr>
        <w:tc>
          <w:tcPr>
            <w:tcW w:w="7650" w:type="dxa"/>
            <w:gridSpan w:val="10"/>
            <w:shd w:val="clear" w:color="auto" w:fill="auto"/>
            <w:vAlign w:val="center"/>
          </w:tcPr>
          <w:p w14:paraId="0F483B97" w14:textId="13ED2D0A" w:rsidR="00461B7C" w:rsidRPr="00525D9F" w:rsidRDefault="00461B7C" w:rsidP="00461B7C">
            <w:pPr>
              <w:rPr>
                <w:rFonts w:ascii="DM Sans 14pt" w:hAnsi="DM Sans 14pt" w:cs="Assistant"/>
                <w:color w:val="000000" w:themeColor="text1"/>
                <w:sz w:val="28"/>
                <w:szCs w:val="28"/>
              </w:rPr>
            </w:pPr>
            <w:r w:rsidRPr="00525D9F">
              <w:rPr>
                <w:rFonts w:ascii="DM Sans 14pt" w:hAnsi="DM Sans 14pt" w:cs="Assistant"/>
                <w:b/>
                <w:bCs/>
                <w:color w:val="000000" w:themeColor="text1"/>
                <w:sz w:val="28"/>
                <w:szCs w:val="28"/>
              </w:rPr>
              <w:t>Family Med Care Clinic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6122BD1C" w14:textId="027C462A" w:rsidR="00461B7C" w:rsidRPr="00525D9F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1B7C" w:rsidRPr="00965259" w14:paraId="1FD55738" w14:textId="77777777" w:rsidTr="004E3615">
        <w:trPr>
          <w:trHeight w:val="1152"/>
        </w:trPr>
        <w:tc>
          <w:tcPr>
            <w:tcW w:w="7650" w:type="dxa"/>
            <w:gridSpan w:val="10"/>
            <w:shd w:val="clear" w:color="auto" w:fill="auto"/>
          </w:tcPr>
          <w:p w14:paraId="699228FC" w14:textId="77777777" w:rsidR="00461B7C" w:rsidRPr="00102FBB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102FBB">
              <w:rPr>
                <w:rFonts w:ascii="DM Sans 14pt" w:hAnsi="DM Sans 14pt" w:cs="Assistant"/>
                <w:color w:val="000000" w:themeColor="text1"/>
              </w:rPr>
              <w:t xml:space="preserve">Dr. </w:t>
            </w:r>
            <w:r w:rsidRPr="00102FBB">
              <w:rPr>
                <w:rFonts w:ascii="DM Sans 14pt" w:hAnsi="DM Sans 14pt" w:cs="Varela Round"/>
                <w:color w:val="000000" w:themeColor="text1"/>
              </w:rPr>
              <w:t>Chris Mulkey</w:t>
            </w:r>
            <w:r w:rsidRPr="00102FBB">
              <w:rPr>
                <w:rFonts w:ascii="DM Sans 14pt" w:hAnsi="DM Sans 14pt" w:cs="Assistant"/>
                <w:color w:val="000000" w:themeColor="text1"/>
              </w:rPr>
              <w:t xml:space="preserve"> , MD</w:t>
            </w:r>
            <w:r>
              <w:rPr>
                <w:rFonts w:ascii="DM Sans 14pt" w:hAnsi="DM Sans 14pt" w:cs="Assistant"/>
                <w:color w:val="000000" w:themeColor="text1"/>
              </w:rPr>
              <w:t xml:space="preserve"> &amp;</w:t>
            </w:r>
            <w:r w:rsidRPr="00102FBB">
              <w:rPr>
                <w:rFonts w:ascii="DM Sans 14pt" w:hAnsi="DM Sans 14pt" w:cs="Varela Round"/>
                <w:color w:val="000000" w:themeColor="text1"/>
              </w:rPr>
              <w:t xml:space="preserve"> Dr. Joan Chen, MD</w:t>
            </w:r>
          </w:p>
          <w:p w14:paraId="273B405D" w14:textId="77777777" w:rsidR="00461B7C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102FBB">
              <w:rPr>
                <w:rFonts w:ascii="DM Sans 14pt" w:hAnsi="DM Sans 14pt" w:cs="Assistant"/>
                <w:color w:val="000000" w:themeColor="text1"/>
              </w:rPr>
              <w:t xml:space="preserve">456 Wellness Ave, Suite </w:t>
            </w:r>
          </w:p>
          <w:p w14:paraId="554D9671" w14:textId="2720EA15" w:rsidR="00461B7C" w:rsidRPr="009A0985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>
              <w:rPr>
                <w:rFonts w:ascii="DM Sans 14pt" w:hAnsi="DM Sans 14pt" w:cs="Assistant"/>
                <w:color w:val="000000" w:themeColor="text1"/>
              </w:rPr>
              <w:t>75</w:t>
            </w:r>
            <w:r w:rsidRPr="00102FBB">
              <w:rPr>
                <w:rFonts w:ascii="DM Sans 14pt" w:hAnsi="DM Sans 14pt" w:cs="Assistant"/>
                <w:color w:val="000000" w:themeColor="text1"/>
              </w:rPr>
              <w:t>200, USA</w:t>
            </w:r>
          </w:p>
        </w:tc>
        <w:tc>
          <w:tcPr>
            <w:tcW w:w="3501" w:type="dxa"/>
            <w:gridSpan w:val="2"/>
            <w:shd w:val="clear" w:color="auto" w:fill="auto"/>
          </w:tcPr>
          <w:p w14:paraId="647BCB69" w14:textId="77777777" w:rsidR="00461B7C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D61432">
              <w:rPr>
                <w:rFonts w:ascii="DM Sans 14pt" w:hAnsi="DM Sans 14pt" w:cs="Assistant"/>
                <w:color w:val="000000" w:themeColor="text1"/>
              </w:rPr>
              <w:t>(555) 123-4567</w:t>
            </w:r>
          </w:p>
          <w:p w14:paraId="5CFAAC4E" w14:textId="1E4471EF" w:rsidR="00461B7C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C858C2">
              <w:rPr>
                <w:rFonts w:ascii="DM Sans 14pt" w:hAnsi="DM Sans 14pt" w:cs="Assistant"/>
                <w:color w:val="000000" w:themeColor="text1"/>
              </w:rPr>
              <w:t>medcare@highfile.com</w:t>
            </w:r>
          </w:p>
          <w:p w14:paraId="4F2D81B2" w14:textId="4AB002BB" w:rsidR="00461B7C" w:rsidRPr="009A0985" w:rsidRDefault="00461B7C" w:rsidP="00461B7C">
            <w:pPr>
              <w:spacing w:line="276" w:lineRule="auto"/>
              <w:rPr>
                <w:rFonts w:ascii="DM Sans 14pt" w:hAnsi="DM Sans 14pt" w:cs="Assistant"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</w:rPr>
              <w:t>www.</w:t>
            </w:r>
            <w:r w:rsidR="00904EF4">
              <w:rPr>
                <w:rFonts w:ascii="DM Sans 14pt" w:hAnsi="DM Sans 14pt" w:cs="Assistant"/>
                <w:color w:val="000000" w:themeColor="text1"/>
              </w:rPr>
              <w:t>highfile</w:t>
            </w:r>
            <w:r w:rsidRPr="009A0985">
              <w:rPr>
                <w:rFonts w:ascii="DM Sans 14pt" w:hAnsi="DM Sans 14pt" w:cs="Assistant"/>
                <w:color w:val="000000" w:themeColor="text1"/>
              </w:rPr>
              <w:t>.com</w:t>
            </w:r>
          </w:p>
        </w:tc>
      </w:tr>
      <w:tr w:rsidR="00461B7C" w:rsidRPr="00965259" w14:paraId="2B47B38A" w14:textId="77777777" w:rsidTr="004E3615">
        <w:trPr>
          <w:trHeight w:val="864"/>
        </w:trPr>
        <w:tc>
          <w:tcPr>
            <w:tcW w:w="11151" w:type="dxa"/>
            <w:gridSpan w:val="12"/>
            <w:shd w:val="clear" w:color="auto" w:fill="auto"/>
            <w:vAlign w:val="bottom"/>
          </w:tcPr>
          <w:p w14:paraId="520F2D3F" w14:textId="232E773D" w:rsidR="00461B7C" w:rsidRPr="009A0985" w:rsidRDefault="00461B7C" w:rsidP="00461B7C">
            <w:pPr>
              <w:spacing w:after="160"/>
              <w:rPr>
                <w:rFonts w:ascii="DM Sans 14pt" w:hAnsi="DM Sans 14pt" w:cs="Assistant"/>
                <w:color w:val="000000" w:themeColor="text1"/>
                <w:sz w:val="16"/>
                <w:szCs w:val="16"/>
              </w:rPr>
            </w:pPr>
            <w:r w:rsidRPr="002D1241">
              <w:rPr>
                <w:rFonts w:ascii="DM Sans 14pt" w:hAnsi="DM Sans 14pt" w:cs="Assistant"/>
                <w:b/>
                <w:bCs/>
                <w:color w:val="000000" w:themeColor="text1"/>
                <w:sz w:val="24"/>
                <w:szCs w:val="24"/>
              </w:rPr>
              <w:t>Patient’s Information:</w:t>
            </w:r>
          </w:p>
        </w:tc>
      </w:tr>
      <w:tr w:rsidR="00461B7C" w:rsidRPr="00965259" w14:paraId="08B0D905" w14:textId="77777777" w:rsidTr="004E3615">
        <w:trPr>
          <w:trHeight w:val="600"/>
        </w:trPr>
        <w:tc>
          <w:tcPr>
            <w:tcW w:w="1987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BF6CF4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Patient’s Name:</w:t>
            </w:r>
          </w:p>
        </w:tc>
        <w:tc>
          <w:tcPr>
            <w:tcW w:w="9164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C3B2D7" w14:textId="2E18C322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461B7C" w:rsidRPr="00965259" w14:paraId="39A04576" w14:textId="77777777" w:rsidTr="004E3615">
        <w:trPr>
          <w:trHeight w:val="69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03825269" w14:textId="6C3E477C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  <w:sz w:val="16"/>
                <w:szCs w:val="16"/>
              </w:rPr>
            </w:pPr>
          </w:p>
        </w:tc>
      </w:tr>
      <w:tr w:rsidR="00461B7C" w:rsidRPr="00965259" w14:paraId="15B3712E" w14:textId="77777777" w:rsidTr="004E3615">
        <w:trPr>
          <w:trHeight w:val="600"/>
        </w:trPr>
        <w:tc>
          <w:tcPr>
            <w:tcW w:w="1987" w:type="dxa"/>
            <w:shd w:val="clear" w:color="auto" w:fill="auto"/>
            <w:vAlign w:val="center"/>
          </w:tcPr>
          <w:p w14:paraId="54958600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Gender:</w:t>
            </w:r>
          </w:p>
        </w:tc>
        <w:sdt>
          <w:sdtPr>
            <w:rPr>
              <w:rFonts w:ascii="DM Sans 14pt" w:hAnsi="DM Sans 14pt" w:cs="Assistant"/>
              <w:color w:val="000000" w:themeColor="text1"/>
            </w:rPr>
            <w:id w:val="14610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shd w:val="clear" w:color="auto" w:fill="auto"/>
                <w:vAlign w:val="center"/>
              </w:tcPr>
              <w:p w14:paraId="79259017" w14:textId="54EA41AB" w:rsidR="00461B7C" w:rsidRPr="009A0985" w:rsidRDefault="00461B7C" w:rsidP="00461B7C">
                <w:pPr>
                  <w:rPr>
                    <w:rFonts w:ascii="DM Sans 14pt" w:hAnsi="DM Sans 14pt" w:cs="Assistant"/>
                    <w:color w:val="000000" w:themeColor="text1"/>
                  </w:rPr>
                </w:pPr>
                <w:r>
                  <w:rPr>
                    <w:rFonts w:ascii="MS Gothic" w:eastAsia="MS Gothic" w:hAnsi="MS Gothic" w:cs="Assistant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174" w:type="dxa"/>
            <w:shd w:val="clear" w:color="auto" w:fill="auto"/>
            <w:vAlign w:val="center"/>
          </w:tcPr>
          <w:p w14:paraId="3115CD80" w14:textId="2687171A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  <w:r>
              <w:rPr>
                <w:rFonts w:ascii="DM Sans 14pt" w:hAnsi="DM Sans 14pt" w:cs="Assistant"/>
                <w:color w:val="000000" w:themeColor="text1"/>
              </w:rPr>
              <w:t>Male</w:t>
            </w:r>
          </w:p>
        </w:tc>
        <w:sdt>
          <w:sdtPr>
            <w:rPr>
              <w:rFonts w:ascii="DM Sans 14pt" w:hAnsi="DM Sans 14pt" w:cs="Assistant"/>
              <w:color w:val="000000" w:themeColor="text1"/>
            </w:rPr>
            <w:id w:val="192298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2"/>
                <w:shd w:val="clear" w:color="auto" w:fill="auto"/>
                <w:vAlign w:val="center"/>
              </w:tcPr>
              <w:p w14:paraId="2C7966D1" w14:textId="6E80C831" w:rsidR="00461B7C" w:rsidRPr="009A0985" w:rsidRDefault="00461B7C" w:rsidP="00461B7C">
                <w:pPr>
                  <w:rPr>
                    <w:rFonts w:ascii="DM Sans 14pt" w:hAnsi="DM Sans 14pt" w:cs="Assistant"/>
                    <w:color w:val="000000" w:themeColor="text1"/>
                  </w:rPr>
                </w:pPr>
                <w:r>
                  <w:rPr>
                    <w:rFonts w:ascii="MS Gothic" w:eastAsia="MS Gothic" w:hAnsi="MS Gothic" w:cs="Assistant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85" w:type="dxa"/>
            <w:shd w:val="clear" w:color="auto" w:fill="auto"/>
            <w:vAlign w:val="center"/>
          </w:tcPr>
          <w:p w14:paraId="07428871" w14:textId="37E5D859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  <w:r>
              <w:rPr>
                <w:rFonts w:ascii="DM Sans 14pt" w:hAnsi="DM Sans 14pt" w:cs="Assistant"/>
                <w:color w:val="000000" w:themeColor="text1"/>
              </w:rPr>
              <w:t>Female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14:paraId="1E7913BF" w14:textId="77777777" w:rsidR="00461B7C" w:rsidRPr="009A0985" w:rsidRDefault="00461B7C" w:rsidP="00461B7C">
            <w:pPr>
              <w:jc w:val="right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2800" w:type="dxa"/>
            <w:gridSpan w:val="4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F73ECF" w14:textId="14F66805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>
              <w:rPr>
                <w:rFonts w:ascii="DM Sans 14pt" w:hAnsi="DM Sans 14pt" w:cs="Assistant"/>
                <w:b/>
                <w:bCs/>
                <w:color w:val="000000" w:themeColor="text1"/>
              </w:rPr>
              <w:t xml:space="preserve">Patient’s </w:t>
            </w: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Age:</w:t>
            </w:r>
          </w:p>
        </w:tc>
        <w:tc>
          <w:tcPr>
            <w:tcW w:w="2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15C6D" w14:textId="77777777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461B7C" w:rsidRPr="00965259" w14:paraId="2F09FD7B" w14:textId="77777777" w:rsidTr="004E3615">
        <w:trPr>
          <w:trHeight w:val="69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2009B24D" w14:textId="25397B3F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61B7C" w:rsidRPr="00965259" w14:paraId="0C6E9FC3" w14:textId="77777777" w:rsidTr="004E3615">
        <w:trPr>
          <w:trHeight w:val="600"/>
        </w:trPr>
        <w:tc>
          <w:tcPr>
            <w:tcW w:w="1987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4E126E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Email Address:</w:t>
            </w:r>
          </w:p>
        </w:tc>
        <w:tc>
          <w:tcPr>
            <w:tcW w:w="316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5C906" w14:textId="4AA025BA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451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6F9DB475" w14:textId="77777777" w:rsidR="00461B7C" w:rsidRPr="009A0985" w:rsidRDefault="00461B7C" w:rsidP="00461B7C">
            <w:pPr>
              <w:jc w:val="right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2800" w:type="dxa"/>
            <w:gridSpan w:val="4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20DF13" w14:textId="35DBF5AC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Contact Number:</w:t>
            </w:r>
          </w:p>
        </w:tc>
        <w:tc>
          <w:tcPr>
            <w:tcW w:w="2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1A8509" w14:textId="77777777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461B7C" w:rsidRPr="00965259" w14:paraId="40859483" w14:textId="77777777" w:rsidTr="004E3615">
        <w:trPr>
          <w:trHeight w:val="69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0AF3A820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61B7C" w:rsidRPr="00965259" w14:paraId="5CED1F52" w14:textId="77777777" w:rsidTr="004E3615">
        <w:trPr>
          <w:trHeight w:val="600"/>
        </w:trPr>
        <w:tc>
          <w:tcPr>
            <w:tcW w:w="1987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F4AF7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ate of Visit:</w:t>
            </w:r>
          </w:p>
        </w:tc>
        <w:tc>
          <w:tcPr>
            <w:tcW w:w="316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0BDCB7" w14:textId="7899EC1D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451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4B1F4367" w14:textId="77777777" w:rsidR="00461B7C" w:rsidRPr="009A0985" w:rsidRDefault="00461B7C" w:rsidP="00461B7C">
            <w:pPr>
              <w:jc w:val="right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2800" w:type="dxa"/>
            <w:gridSpan w:val="4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69A80E" w14:textId="77777777" w:rsidR="00461B7C" w:rsidRPr="009A0985" w:rsidRDefault="00461B7C" w:rsidP="00461B7C">
            <w:pPr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ate of Return to Work:</w:t>
            </w:r>
          </w:p>
        </w:tc>
        <w:tc>
          <w:tcPr>
            <w:tcW w:w="2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60C833" w14:textId="77777777" w:rsidR="00461B7C" w:rsidRPr="009A0985" w:rsidRDefault="00461B7C" w:rsidP="00461B7C">
            <w:pPr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D62A92" w:rsidRPr="00965259" w14:paraId="3C1E4B0F" w14:textId="77777777" w:rsidTr="00D62A92">
        <w:trPr>
          <w:trHeight w:val="123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4ADA849D" w14:textId="77777777" w:rsidR="00D62A92" w:rsidRPr="009A0985" w:rsidRDefault="00D62A92" w:rsidP="00D62A92">
            <w:pPr>
              <w:spacing w:before="240" w:after="120"/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</w:pPr>
          </w:p>
        </w:tc>
      </w:tr>
      <w:tr w:rsidR="00461B7C" w:rsidRPr="00965259" w14:paraId="59A230F4" w14:textId="77777777" w:rsidTr="00D62A92">
        <w:trPr>
          <w:trHeight w:val="984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0FD781FB" w14:textId="64222FA3" w:rsidR="00461B7C" w:rsidRPr="009A0985" w:rsidRDefault="00D62A92" w:rsidP="00D62A92">
            <w:pPr>
              <w:spacing w:before="240" w:after="120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  <w:t>To Whom It May Concern</w:t>
            </w:r>
            <w:r w:rsidR="000B5669"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  <w:t>,</w:t>
            </w:r>
          </w:p>
        </w:tc>
      </w:tr>
      <w:tr w:rsidR="00D62A92" w:rsidRPr="00965259" w14:paraId="44115EC1" w14:textId="77777777" w:rsidTr="00D62A92">
        <w:trPr>
          <w:trHeight w:val="1003"/>
        </w:trPr>
        <w:tc>
          <w:tcPr>
            <w:tcW w:w="11151" w:type="dxa"/>
            <w:gridSpan w:val="12"/>
            <w:shd w:val="clear" w:color="auto" w:fill="auto"/>
          </w:tcPr>
          <w:p w14:paraId="3E3CF860" w14:textId="2ADF923E" w:rsidR="00D62A92" w:rsidRPr="009A0985" w:rsidRDefault="00D62A92" w:rsidP="00D62A92">
            <w:pPr>
              <w:rPr>
                <w:rFonts w:ascii="DM Sans 14pt" w:hAnsi="DM Sans 14pt" w:cs="Assistant"/>
                <w:color w:val="000000" w:themeColor="text1"/>
              </w:rPr>
            </w:pPr>
            <w:r w:rsidRPr="00D62A92"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  <w:t>The above-named patient was evaluated and diagnosed with strep throat. Due to the contagious nature of the illness and associated symptoms, they are advised to:</w:t>
            </w:r>
          </w:p>
        </w:tc>
      </w:tr>
      <w:tr w:rsidR="00D62A92" w:rsidRPr="00965259" w14:paraId="619F236F" w14:textId="77777777" w:rsidTr="00D62A92">
        <w:trPr>
          <w:trHeight w:val="3814"/>
        </w:trPr>
        <w:tc>
          <w:tcPr>
            <w:tcW w:w="11151" w:type="dxa"/>
            <w:gridSpan w:val="1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668E" w14:textId="77777777" w:rsidR="00D62A92" w:rsidRPr="009A0985" w:rsidRDefault="00D62A92" w:rsidP="00D62A92">
            <w:pPr>
              <w:spacing w:before="120"/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D62A92" w:rsidRPr="00965259" w14:paraId="2A4892D1" w14:textId="77777777" w:rsidTr="00D62A92">
        <w:trPr>
          <w:trHeight w:val="1280"/>
        </w:trPr>
        <w:tc>
          <w:tcPr>
            <w:tcW w:w="11151" w:type="dxa"/>
            <w:gridSpan w:val="12"/>
            <w:shd w:val="clear" w:color="auto" w:fill="auto"/>
            <w:vAlign w:val="center"/>
          </w:tcPr>
          <w:p w14:paraId="0C86CBE4" w14:textId="35A3F3B3" w:rsidR="00D62A92" w:rsidRPr="009A0985" w:rsidRDefault="00D62A92" w:rsidP="00D62A92">
            <w:pPr>
              <w:rPr>
                <w:rFonts w:ascii="DM Sans 14pt" w:hAnsi="DM Sans 14pt" w:cs="Assistant"/>
                <w:color w:val="000000" w:themeColor="text1"/>
                <w:sz w:val="24"/>
                <w:szCs w:val="24"/>
              </w:rPr>
            </w:pPr>
          </w:p>
        </w:tc>
      </w:tr>
      <w:tr w:rsidR="00D62A92" w:rsidRPr="00965259" w14:paraId="5DB155B7" w14:textId="77777777" w:rsidTr="004E3615">
        <w:trPr>
          <w:trHeight w:val="600"/>
        </w:trPr>
        <w:tc>
          <w:tcPr>
            <w:tcW w:w="3716" w:type="dxa"/>
            <w:gridSpan w:val="4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D351D1D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3599" w:type="dxa"/>
            <w:gridSpan w:val="5"/>
            <w:vMerge w:val="restart"/>
            <w:shd w:val="clear" w:color="auto" w:fill="auto"/>
            <w:vAlign w:val="center"/>
          </w:tcPr>
          <w:p w14:paraId="39AABC6D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  <w:tc>
          <w:tcPr>
            <w:tcW w:w="3836" w:type="dxa"/>
            <w:gridSpan w:val="3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60B61BC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color w:val="000000" w:themeColor="text1"/>
              </w:rPr>
            </w:pPr>
          </w:p>
        </w:tc>
      </w:tr>
      <w:tr w:rsidR="00D62A92" w:rsidRPr="00965259" w14:paraId="19C2B6A8" w14:textId="77777777" w:rsidTr="004E3615">
        <w:trPr>
          <w:trHeight w:val="600"/>
        </w:trPr>
        <w:tc>
          <w:tcPr>
            <w:tcW w:w="3716" w:type="dxa"/>
            <w:gridSpan w:val="4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77324750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ate</w:t>
            </w:r>
          </w:p>
        </w:tc>
        <w:tc>
          <w:tcPr>
            <w:tcW w:w="3599" w:type="dxa"/>
            <w:gridSpan w:val="5"/>
            <w:vMerge/>
            <w:shd w:val="clear" w:color="auto" w:fill="auto"/>
            <w:vAlign w:val="center"/>
          </w:tcPr>
          <w:p w14:paraId="5EE6AF3D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</w:p>
        </w:tc>
        <w:tc>
          <w:tcPr>
            <w:tcW w:w="3836" w:type="dxa"/>
            <w:gridSpan w:val="3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52DD95A5" w14:textId="77777777" w:rsidR="00D62A92" w:rsidRPr="009A0985" w:rsidRDefault="00D62A92" w:rsidP="00D62A92">
            <w:pPr>
              <w:jc w:val="center"/>
              <w:rPr>
                <w:rFonts w:ascii="DM Sans 14pt" w:hAnsi="DM Sans 14pt" w:cs="Assistant"/>
                <w:b/>
                <w:bCs/>
                <w:color w:val="000000" w:themeColor="text1"/>
              </w:rPr>
            </w:pPr>
            <w:r w:rsidRPr="009A0985">
              <w:rPr>
                <w:rFonts w:ascii="DM Sans 14pt" w:hAnsi="DM Sans 14pt" w:cs="Assistant"/>
                <w:b/>
                <w:bCs/>
                <w:color w:val="000000" w:themeColor="text1"/>
              </w:rPr>
              <w:t>Doctor’s Signature</w:t>
            </w:r>
          </w:p>
        </w:tc>
      </w:tr>
    </w:tbl>
    <w:p w14:paraId="48498638" w14:textId="74188FCA" w:rsidR="00970339" w:rsidRDefault="00970339" w:rsidP="00B67BB0">
      <w:pPr>
        <w:ind w:left="14"/>
        <w:rPr>
          <w:color w:val="000000" w:themeColor="text1"/>
        </w:rPr>
      </w:pPr>
    </w:p>
    <w:p w14:paraId="7D23BABB" w14:textId="154C06C7" w:rsidR="00321C54" w:rsidRDefault="00321C54" w:rsidP="00B67BB0">
      <w:pPr>
        <w:ind w:left="14"/>
        <w:rPr>
          <w:color w:val="000000" w:themeColor="text1"/>
        </w:rPr>
      </w:pPr>
    </w:p>
    <w:p w14:paraId="78CBD68F" w14:textId="17B49D37" w:rsidR="00321C54" w:rsidRDefault="00D62A92" w:rsidP="00B67BB0">
      <w:pPr>
        <w:ind w:left="14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483AD" wp14:editId="213E53DD">
                <wp:simplePos x="0" y="0"/>
                <wp:positionH relativeFrom="margin">
                  <wp:posOffset>-621102</wp:posOffset>
                </wp:positionH>
                <wp:positionV relativeFrom="margin">
                  <wp:posOffset>-115474</wp:posOffset>
                </wp:positionV>
                <wp:extent cx="6946900" cy="5997575"/>
                <wp:effectExtent l="0" t="0" r="0" b="3175"/>
                <wp:wrapNone/>
                <wp:docPr id="20906914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599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373D8" w14:textId="77777777" w:rsidR="00D62A92" w:rsidRPr="00670CAE" w:rsidRDefault="00D62A92" w:rsidP="00D62A92">
                            <w:pPr>
                              <w:spacing w:after="240" w:line="24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670CAE">
                              <w:rPr>
                                <w:rStyle w:val="Strong"/>
                                <w:color w:val="000000" w:themeColor="text1"/>
                                <w:sz w:val="60"/>
                                <w:szCs w:val="60"/>
                              </w:rPr>
                              <w:t>Instructions for Use</w:t>
                            </w:r>
                          </w:p>
                          <w:p w14:paraId="67AFEBF9" w14:textId="77777777" w:rsidR="00D62A92" w:rsidRPr="004A1C4B" w:rsidRDefault="00D62A92" w:rsidP="00D62A92">
                            <w:pPr>
                              <w:spacing w:after="120"/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A1C4B">
                              <w:rPr>
                                <w:rStyle w:val="Strong"/>
                                <w:color w:val="000000" w:themeColor="text1"/>
                                <w:sz w:val="24"/>
                                <w:szCs w:val="24"/>
                              </w:rPr>
                              <w:t>To use this template, please adhere to the conditions outlined below.</w:t>
                            </w:r>
                          </w:p>
                          <w:p w14:paraId="62FCACBC" w14:textId="77777777" w:rsidR="00D62A92" w:rsidRPr="00670CAE" w:rsidRDefault="00D62A92" w:rsidP="00D62A92">
                            <w:pPr>
                              <w:spacing w:after="80" w:line="360" w:lineRule="auto"/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0CAE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You are allowed to:</w:t>
                            </w:r>
                          </w:p>
                          <w:p w14:paraId="127B9D1D" w14:textId="77777777" w:rsidR="00D62A92" w:rsidRPr="00653953" w:rsidRDefault="00D62A92" w:rsidP="00D62A92">
                            <w:pPr>
                              <w:spacing w:after="80" w:line="36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3953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-   </w:t>
                            </w:r>
                            <w:r w:rsidRPr="00653953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2B471BD5" w14:textId="77777777" w:rsidR="00D62A92" w:rsidRPr="00653953" w:rsidRDefault="00D62A92" w:rsidP="00D62A92">
                            <w:pPr>
                              <w:spacing w:after="80" w:line="36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3953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-   </w:t>
                            </w:r>
                            <w:r w:rsidRPr="00653953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620379FE" w14:textId="77777777" w:rsidR="00D62A92" w:rsidRPr="00670CAE" w:rsidRDefault="00D62A92" w:rsidP="00D62A92">
                            <w:pPr>
                              <w:pStyle w:val="NormalWeb"/>
                              <w:spacing w:before="240" w:beforeAutospacing="0" w:after="80" w:afterAutospacing="0" w:line="36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0CAE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>You are not allowed to:</w:t>
                            </w:r>
                          </w:p>
                          <w:p w14:paraId="3A6BE748" w14:textId="77777777" w:rsidR="00D62A92" w:rsidRPr="00046E7A" w:rsidRDefault="00D62A92" w:rsidP="00D62A92">
                            <w:pPr>
                              <w:pStyle w:val="NormalWeb"/>
                              <w:spacing w:before="0" w:beforeAutospacing="0" w:after="80" w:afterAutospacing="0" w:line="360" w:lineRule="auto"/>
                              <w:ind w:left="173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-   </w:t>
                            </w: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Sublicense, sell, or rent this template or any modified version.</w:t>
                            </w:r>
                          </w:p>
                          <w:p w14:paraId="58947F1C" w14:textId="77777777" w:rsidR="00D62A92" w:rsidRPr="00046E7A" w:rsidRDefault="00D62A92" w:rsidP="00D62A92">
                            <w:pPr>
                              <w:pStyle w:val="NormalWeb"/>
                              <w:spacing w:before="0" w:beforeAutospacing="0" w:after="80" w:afterAutospacing="0" w:line="360" w:lineRule="auto"/>
                              <w:ind w:left="173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-   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53DD39BA" w14:textId="77777777" w:rsidR="00D62A92" w:rsidRPr="00046E7A" w:rsidRDefault="00D62A92" w:rsidP="00D62A92">
                            <w:pPr>
                              <w:pStyle w:val="NormalWeb"/>
                              <w:spacing w:before="0" w:beforeAutospacing="0" w:after="80" w:afterAutospacing="0" w:line="360" w:lineRule="auto"/>
                              <w:ind w:left="173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-   </w:t>
                            </w: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Extract and use individual elements of this template separately.</w:t>
                            </w:r>
                          </w:p>
                          <w:p w14:paraId="68FC6544" w14:textId="77777777" w:rsidR="00D62A92" w:rsidRPr="00046E7A" w:rsidRDefault="00D62A92" w:rsidP="00D62A92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173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-   </w:t>
                            </w:r>
                            <w:r w:rsidRPr="00046E7A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Register any part of this template as a trademark, logo, or claim it as your intellectual property.</w:t>
                            </w:r>
                          </w:p>
                          <w:p w14:paraId="35C5D398" w14:textId="77777777" w:rsidR="00D62A92" w:rsidRPr="004A1C4B" w:rsidRDefault="00D62A92" w:rsidP="00D62A92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70CA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4A1C4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For detailed information, please review our </w:t>
                            </w:r>
                            <w:hyperlink r:id="rId21" w:tgtFrame="_new" w:history="1">
                              <w:r w:rsidRPr="004A1C4B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Terms and Conditions</w:t>
                              </w:r>
                            </w:hyperlink>
                            <w:r w:rsidRPr="004A1C4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1534BA9" w14:textId="77777777" w:rsidR="00D62A92" w:rsidRPr="00697D03" w:rsidRDefault="00D62A92" w:rsidP="00D62A9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8A32E9" w14:textId="77777777" w:rsidR="00D62A92" w:rsidRPr="00670CAE" w:rsidRDefault="00D62A92" w:rsidP="00D62A9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0CA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nts Used:</w:t>
                            </w:r>
                          </w:p>
                          <w:p w14:paraId="17D00E68" w14:textId="77777777" w:rsidR="00D62A92" w:rsidRPr="002F0E00" w:rsidRDefault="00D62A92" w:rsidP="00D62A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0E0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egreya</w:t>
                            </w:r>
                            <w:proofErr w:type="spellEnd"/>
                            <w:r w:rsidRPr="002F0E0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ns:</w:t>
                            </w:r>
                            <w:r w:rsidRPr="002F0E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2F0E00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https://fonts.google.com/specimen/Alegreya+Sans</w:t>
                              </w:r>
                            </w:hyperlink>
                          </w:p>
                          <w:p w14:paraId="23C57118" w14:textId="77777777" w:rsidR="00D62A92" w:rsidRPr="00461B7C" w:rsidRDefault="00D62A92" w:rsidP="00D62A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E0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M Sans:</w:t>
                            </w:r>
                            <w:r w:rsidRPr="002F0E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Pr="002F0E00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ttps://fonts.google.com/specimen/DM+Sans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83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8.9pt;margin-top:-9.1pt;width:547pt;height:47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" filled="f" stroked="f" strokeweight=".5pt">
                <v:textbox>
                  <w:txbxContent>
                    <w:p w14:paraId="05F373D8" w14:textId="77777777" w:rsidR="00D62A92" w:rsidRPr="00670CAE" w:rsidRDefault="00D62A92" w:rsidP="00D62A92">
                      <w:pPr>
                        <w:spacing w:after="240" w:line="24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60"/>
                          <w:szCs w:val="60"/>
                        </w:rPr>
                      </w:pPr>
                      <w:r w:rsidRPr="00670CAE">
                        <w:rPr>
                          <w:rStyle w:val="Strong"/>
                          <w:color w:val="000000" w:themeColor="text1"/>
                          <w:sz w:val="60"/>
                          <w:szCs w:val="60"/>
                        </w:rPr>
                        <w:t>Instructions for Use</w:t>
                      </w:r>
                    </w:p>
                    <w:p w14:paraId="67AFEBF9" w14:textId="77777777" w:rsidR="00D62A92" w:rsidRPr="004A1C4B" w:rsidRDefault="00D62A92" w:rsidP="00D62A92">
                      <w:pPr>
                        <w:spacing w:after="120"/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</w:pPr>
                      <w:r w:rsidRPr="004A1C4B">
                        <w:rPr>
                          <w:rStyle w:val="Strong"/>
                          <w:color w:val="000000" w:themeColor="text1"/>
                          <w:sz w:val="24"/>
                          <w:szCs w:val="24"/>
                        </w:rPr>
                        <w:t>To use this template, please adhere to the conditions outlined below.</w:t>
                      </w:r>
                    </w:p>
                    <w:p w14:paraId="62FCACBC" w14:textId="77777777" w:rsidR="00D62A92" w:rsidRPr="00670CAE" w:rsidRDefault="00D62A92" w:rsidP="00D62A92">
                      <w:pPr>
                        <w:spacing w:after="80" w:line="360" w:lineRule="auto"/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670CAE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You are allowed to:</w:t>
                      </w:r>
                    </w:p>
                    <w:p w14:paraId="127B9D1D" w14:textId="77777777" w:rsidR="00D62A92" w:rsidRPr="00653953" w:rsidRDefault="00D62A92" w:rsidP="00D62A92">
                      <w:pPr>
                        <w:spacing w:after="80" w:line="36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653953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-   </w:t>
                      </w:r>
                      <w:r w:rsidRPr="00653953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Modify this template to suit your needs.</w:t>
                      </w:r>
                    </w:p>
                    <w:p w14:paraId="2B471BD5" w14:textId="77777777" w:rsidR="00D62A92" w:rsidRPr="00653953" w:rsidRDefault="00D62A92" w:rsidP="00D62A92">
                      <w:pPr>
                        <w:spacing w:after="80" w:line="36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653953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-   </w:t>
                      </w:r>
                      <w:r w:rsidRPr="00653953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620379FE" w14:textId="77777777" w:rsidR="00D62A92" w:rsidRPr="00670CAE" w:rsidRDefault="00D62A92" w:rsidP="00D62A92">
                      <w:pPr>
                        <w:pStyle w:val="NormalWeb"/>
                        <w:spacing w:before="240" w:beforeAutospacing="0" w:after="80" w:afterAutospacing="0" w:line="360" w:lineRule="auto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670CAE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8"/>
                          <w:szCs w:val="28"/>
                        </w:rPr>
                        <w:t>You are not allowed to:</w:t>
                      </w:r>
                    </w:p>
                    <w:p w14:paraId="3A6BE748" w14:textId="77777777" w:rsidR="00D62A92" w:rsidRPr="00046E7A" w:rsidRDefault="00D62A92" w:rsidP="00D62A92">
                      <w:pPr>
                        <w:pStyle w:val="NormalWeb"/>
                        <w:spacing w:before="0" w:beforeAutospacing="0" w:after="80" w:afterAutospacing="0" w:line="360" w:lineRule="auto"/>
                        <w:ind w:left="173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46E7A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-   </w:t>
                      </w:r>
                      <w:r w:rsidRPr="00046E7A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Sublicense, sell, or rent this template or any modified version.</w:t>
                      </w:r>
                    </w:p>
                    <w:p w14:paraId="58947F1C" w14:textId="77777777" w:rsidR="00D62A92" w:rsidRPr="00046E7A" w:rsidRDefault="00D62A92" w:rsidP="00D62A92">
                      <w:pPr>
                        <w:pStyle w:val="NormalWeb"/>
                        <w:spacing w:before="0" w:beforeAutospacing="0" w:after="80" w:afterAutospacing="0" w:line="360" w:lineRule="auto"/>
                        <w:ind w:left="173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46E7A">
                        <w:rPr>
                          <w:rFonts w:ascii="Calibri" w:hAnsi="Calibri" w:cs="Calibri"/>
                          <w:color w:val="000000" w:themeColor="text1"/>
                        </w:rPr>
                        <w:t>-   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53DD39BA" w14:textId="77777777" w:rsidR="00D62A92" w:rsidRPr="00046E7A" w:rsidRDefault="00D62A92" w:rsidP="00D62A92">
                      <w:pPr>
                        <w:pStyle w:val="NormalWeb"/>
                        <w:spacing w:before="0" w:beforeAutospacing="0" w:after="80" w:afterAutospacing="0" w:line="360" w:lineRule="auto"/>
                        <w:ind w:left="173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46E7A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-   </w:t>
                      </w:r>
                      <w:r w:rsidRPr="00046E7A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Extract and use individual elements of this template separately.</w:t>
                      </w:r>
                    </w:p>
                    <w:p w14:paraId="68FC6544" w14:textId="77777777" w:rsidR="00D62A92" w:rsidRPr="00046E7A" w:rsidRDefault="00D62A92" w:rsidP="00D62A92">
                      <w:pPr>
                        <w:pStyle w:val="NormalWeb"/>
                        <w:spacing w:before="0" w:beforeAutospacing="0" w:after="0" w:afterAutospacing="0" w:line="360" w:lineRule="auto"/>
                        <w:ind w:left="173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46E7A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-   </w:t>
                      </w:r>
                      <w:r w:rsidRPr="00046E7A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Register any part of this template as a trademark, logo, or claim it as your intellectual property.</w:t>
                      </w:r>
                    </w:p>
                    <w:p w14:paraId="35C5D398" w14:textId="77777777" w:rsidR="00D62A92" w:rsidRPr="004A1C4B" w:rsidRDefault="00D62A92" w:rsidP="00D62A92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70CA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br/>
                      </w:r>
                      <w:r w:rsidRPr="004A1C4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For detailed information, please review our </w:t>
                      </w:r>
                      <w:hyperlink r:id="rId24" w:tgtFrame="_new" w:history="1">
                        <w:r w:rsidRPr="004A1C4B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</w:rPr>
                          <w:t>Terms and Conditions</w:t>
                        </w:r>
                      </w:hyperlink>
                      <w:r w:rsidRPr="004A1C4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1534BA9" w14:textId="77777777" w:rsidR="00D62A92" w:rsidRPr="00697D03" w:rsidRDefault="00D62A92" w:rsidP="00D62A92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8A32E9" w14:textId="77777777" w:rsidR="00D62A92" w:rsidRPr="00670CAE" w:rsidRDefault="00D62A92" w:rsidP="00D62A92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70CA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nts Used:</w:t>
                      </w:r>
                    </w:p>
                    <w:p w14:paraId="17D00E68" w14:textId="77777777" w:rsidR="00D62A92" w:rsidRPr="002F0E00" w:rsidRDefault="00D62A92" w:rsidP="00D62A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F0E0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egreya</w:t>
                      </w:r>
                      <w:proofErr w:type="spellEnd"/>
                      <w:r w:rsidRPr="002F0E0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ans:</w:t>
                      </w:r>
                      <w:r w:rsidRPr="002F0E0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Pr="002F0E00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https://fonts.google.com/specimen/Alegreya+Sans</w:t>
                        </w:r>
                      </w:hyperlink>
                    </w:p>
                    <w:p w14:paraId="23C57118" w14:textId="77777777" w:rsidR="00D62A92" w:rsidRPr="00461B7C" w:rsidRDefault="00D62A92" w:rsidP="00D62A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F0E0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M Sans:</w:t>
                      </w:r>
                      <w:r w:rsidRPr="002F0E0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Pr="002F0E00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 xml:space="preserve">https://fonts.google.com/specimen/DM+Sans 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3780F8" w14:textId="542F71CA" w:rsidR="00980757" w:rsidRDefault="00980757" w:rsidP="00B67BB0">
      <w:pPr>
        <w:ind w:left="14"/>
        <w:rPr>
          <w:color w:val="000000" w:themeColor="text1"/>
        </w:rPr>
      </w:pPr>
    </w:p>
    <w:p w14:paraId="0306EED7" w14:textId="1F18DBCA" w:rsidR="00980757" w:rsidRDefault="00980757" w:rsidP="00B67BB0">
      <w:pPr>
        <w:ind w:left="14"/>
        <w:rPr>
          <w:color w:val="000000" w:themeColor="text1"/>
        </w:rPr>
      </w:pPr>
    </w:p>
    <w:p w14:paraId="33D6D5D1" w14:textId="317334E3" w:rsidR="00980757" w:rsidRDefault="00980757" w:rsidP="00B67BB0">
      <w:pPr>
        <w:ind w:left="14"/>
        <w:rPr>
          <w:color w:val="000000" w:themeColor="text1"/>
        </w:rPr>
      </w:pPr>
    </w:p>
    <w:p w14:paraId="3EF3F600" w14:textId="730E2035" w:rsidR="00980757" w:rsidRDefault="00980757" w:rsidP="00B67BB0">
      <w:pPr>
        <w:ind w:left="14"/>
        <w:rPr>
          <w:color w:val="000000" w:themeColor="text1"/>
        </w:rPr>
      </w:pPr>
    </w:p>
    <w:p w14:paraId="6C127AF2" w14:textId="64850E2D" w:rsidR="00980757" w:rsidRDefault="00980757" w:rsidP="00B67BB0">
      <w:pPr>
        <w:ind w:left="14"/>
        <w:rPr>
          <w:color w:val="000000" w:themeColor="text1"/>
        </w:rPr>
      </w:pPr>
    </w:p>
    <w:p w14:paraId="4FA01A49" w14:textId="20D4B50A" w:rsidR="00980757" w:rsidRDefault="00980757" w:rsidP="00B67BB0">
      <w:pPr>
        <w:ind w:left="14"/>
        <w:rPr>
          <w:color w:val="000000" w:themeColor="text1"/>
        </w:rPr>
      </w:pPr>
    </w:p>
    <w:p w14:paraId="17B2D1D5" w14:textId="50CA1869" w:rsidR="00980757" w:rsidRDefault="00980757" w:rsidP="00B67BB0">
      <w:pPr>
        <w:ind w:left="14"/>
        <w:rPr>
          <w:color w:val="000000" w:themeColor="text1"/>
        </w:rPr>
      </w:pPr>
    </w:p>
    <w:p w14:paraId="27FD4892" w14:textId="1E1AC0F1" w:rsidR="00980757" w:rsidRDefault="00980757" w:rsidP="00B67BB0">
      <w:pPr>
        <w:ind w:left="14"/>
        <w:rPr>
          <w:color w:val="000000" w:themeColor="text1"/>
        </w:rPr>
      </w:pPr>
    </w:p>
    <w:p w14:paraId="3620B4F1" w14:textId="162687F6" w:rsidR="00980757" w:rsidRDefault="00980757" w:rsidP="00B67BB0">
      <w:pPr>
        <w:ind w:left="14"/>
        <w:rPr>
          <w:color w:val="000000" w:themeColor="text1"/>
        </w:rPr>
      </w:pPr>
    </w:p>
    <w:p w14:paraId="095AF93D" w14:textId="2D148B0A" w:rsidR="00980757" w:rsidRDefault="00980757">
      <w:pPr>
        <w:rPr>
          <w:color w:val="000000" w:themeColor="text1"/>
        </w:rPr>
      </w:pPr>
    </w:p>
    <w:p w14:paraId="4B9978A7" w14:textId="73157A24" w:rsidR="00695E5E" w:rsidRDefault="00695E5E">
      <w:pPr>
        <w:rPr>
          <w:color w:val="000000" w:themeColor="text1"/>
        </w:rPr>
      </w:pPr>
    </w:p>
    <w:p w14:paraId="7E9143D4" w14:textId="5E55880A" w:rsidR="00BE4FCF" w:rsidRDefault="00BE4FCF" w:rsidP="00FA1C1D">
      <w:pPr>
        <w:rPr>
          <w:color w:val="000000" w:themeColor="text1"/>
        </w:rPr>
      </w:pPr>
    </w:p>
    <w:p w14:paraId="36CC1750" w14:textId="23A0906A" w:rsidR="00260C68" w:rsidRDefault="00260C68">
      <w:pPr>
        <w:rPr>
          <w:color w:val="000000" w:themeColor="text1"/>
        </w:rPr>
      </w:pPr>
    </w:p>
    <w:p w14:paraId="7180CF4B" w14:textId="360219DA" w:rsidR="000858CD" w:rsidRDefault="000858CD" w:rsidP="0093691A">
      <w:pPr>
        <w:rPr>
          <w:color w:val="000000" w:themeColor="text1"/>
        </w:rPr>
      </w:pPr>
    </w:p>
    <w:p w14:paraId="27E687F4" w14:textId="7F834838" w:rsidR="007B6943" w:rsidRDefault="007B6943" w:rsidP="0093691A">
      <w:pPr>
        <w:rPr>
          <w:color w:val="000000" w:themeColor="text1"/>
        </w:rPr>
      </w:pPr>
    </w:p>
    <w:p w14:paraId="164F7A02" w14:textId="2F7FB7B6" w:rsidR="007B6943" w:rsidRPr="00EA2872" w:rsidRDefault="00957962" w:rsidP="0093691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7B6943" w:rsidRPr="00EA2872" w:rsidSect="007A7A41">
      <w:pgSz w:w="11906" w:h="16838" w:code="9"/>
      <w:pgMar w:top="720" w:right="1440" w:bottom="288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1ECC1" w14:textId="77777777" w:rsidR="00763CF7" w:rsidRDefault="00763CF7" w:rsidP="00EA2872">
      <w:pPr>
        <w:spacing w:after="0" w:line="240" w:lineRule="auto"/>
      </w:pPr>
      <w:r>
        <w:separator/>
      </w:r>
    </w:p>
  </w:endnote>
  <w:endnote w:type="continuationSeparator" w:id="0">
    <w:p w14:paraId="0CB4D072" w14:textId="77777777" w:rsidR="00763CF7" w:rsidRDefault="00763CF7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Varela Round">
    <w:panose1 w:val="00000000000000000000"/>
    <w:charset w:val="B1"/>
    <w:family w:val="auto"/>
    <w:pitch w:val="variable"/>
    <w:sig w:usb0="20000807" w:usb1="00000003" w:usb2="00000000" w:usb3="00000000" w:csb0="000001B3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Cabin">
    <w:altName w:val="Calibri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96D8C" w14:textId="77777777" w:rsidR="00763CF7" w:rsidRDefault="00763CF7" w:rsidP="00EA2872">
      <w:pPr>
        <w:spacing w:after="0" w:line="240" w:lineRule="auto"/>
      </w:pPr>
      <w:r>
        <w:separator/>
      </w:r>
    </w:p>
  </w:footnote>
  <w:footnote w:type="continuationSeparator" w:id="0">
    <w:p w14:paraId="6B6B0E2E" w14:textId="77777777" w:rsidR="00763CF7" w:rsidRDefault="00763CF7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627A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30F8"/>
    <w:rsid w:val="00006942"/>
    <w:rsid w:val="00006F25"/>
    <w:rsid w:val="000071C8"/>
    <w:rsid w:val="000103FF"/>
    <w:rsid w:val="0001077A"/>
    <w:rsid w:val="00010B71"/>
    <w:rsid w:val="00010CEA"/>
    <w:rsid w:val="0001166F"/>
    <w:rsid w:val="00013C4D"/>
    <w:rsid w:val="00015AE0"/>
    <w:rsid w:val="000161AD"/>
    <w:rsid w:val="000175D4"/>
    <w:rsid w:val="00017825"/>
    <w:rsid w:val="00017EEE"/>
    <w:rsid w:val="00024F1C"/>
    <w:rsid w:val="000272B8"/>
    <w:rsid w:val="000325F5"/>
    <w:rsid w:val="000338C0"/>
    <w:rsid w:val="00040E18"/>
    <w:rsid w:val="00042867"/>
    <w:rsid w:val="0004552F"/>
    <w:rsid w:val="00051D24"/>
    <w:rsid w:val="00053756"/>
    <w:rsid w:val="00053D81"/>
    <w:rsid w:val="00054293"/>
    <w:rsid w:val="000567BC"/>
    <w:rsid w:val="0005691A"/>
    <w:rsid w:val="000607C9"/>
    <w:rsid w:val="00062101"/>
    <w:rsid w:val="000706D4"/>
    <w:rsid w:val="00073857"/>
    <w:rsid w:val="00073998"/>
    <w:rsid w:val="00073ABD"/>
    <w:rsid w:val="00074DDD"/>
    <w:rsid w:val="00075FB7"/>
    <w:rsid w:val="0007772F"/>
    <w:rsid w:val="00080630"/>
    <w:rsid w:val="00081162"/>
    <w:rsid w:val="000814DD"/>
    <w:rsid w:val="000821AD"/>
    <w:rsid w:val="00083383"/>
    <w:rsid w:val="00083420"/>
    <w:rsid w:val="00083CE5"/>
    <w:rsid w:val="000840F1"/>
    <w:rsid w:val="000858CD"/>
    <w:rsid w:val="000862B9"/>
    <w:rsid w:val="00091050"/>
    <w:rsid w:val="00091BBF"/>
    <w:rsid w:val="00094C08"/>
    <w:rsid w:val="00094C5B"/>
    <w:rsid w:val="00097CA1"/>
    <w:rsid w:val="000A0632"/>
    <w:rsid w:val="000A0920"/>
    <w:rsid w:val="000A340B"/>
    <w:rsid w:val="000A4AA7"/>
    <w:rsid w:val="000A4AEB"/>
    <w:rsid w:val="000A4FAC"/>
    <w:rsid w:val="000A7E95"/>
    <w:rsid w:val="000B05D3"/>
    <w:rsid w:val="000B093B"/>
    <w:rsid w:val="000B0E3B"/>
    <w:rsid w:val="000B14C1"/>
    <w:rsid w:val="000B14FC"/>
    <w:rsid w:val="000B23F7"/>
    <w:rsid w:val="000B2563"/>
    <w:rsid w:val="000B32C9"/>
    <w:rsid w:val="000B3A77"/>
    <w:rsid w:val="000B3ED5"/>
    <w:rsid w:val="000B4C70"/>
    <w:rsid w:val="000B5669"/>
    <w:rsid w:val="000B7B1B"/>
    <w:rsid w:val="000C1207"/>
    <w:rsid w:val="000C55C1"/>
    <w:rsid w:val="000C5CE9"/>
    <w:rsid w:val="000D05E0"/>
    <w:rsid w:val="000D1CAB"/>
    <w:rsid w:val="000D6EAE"/>
    <w:rsid w:val="000D7187"/>
    <w:rsid w:val="000E3EB1"/>
    <w:rsid w:val="000E4BF0"/>
    <w:rsid w:val="000E4C02"/>
    <w:rsid w:val="000E644E"/>
    <w:rsid w:val="000E78A8"/>
    <w:rsid w:val="000F3E4B"/>
    <w:rsid w:val="000F594E"/>
    <w:rsid w:val="000F783A"/>
    <w:rsid w:val="0010033D"/>
    <w:rsid w:val="00101A70"/>
    <w:rsid w:val="00102FBB"/>
    <w:rsid w:val="00103135"/>
    <w:rsid w:val="00103894"/>
    <w:rsid w:val="00103EAA"/>
    <w:rsid w:val="00104908"/>
    <w:rsid w:val="00104A78"/>
    <w:rsid w:val="00105087"/>
    <w:rsid w:val="00105382"/>
    <w:rsid w:val="00111244"/>
    <w:rsid w:val="00111B9C"/>
    <w:rsid w:val="00112855"/>
    <w:rsid w:val="00116222"/>
    <w:rsid w:val="00120035"/>
    <w:rsid w:val="001201C5"/>
    <w:rsid w:val="00121342"/>
    <w:rsid w:val="00121F0C"/>
    <w:rsid w:val="00123339"/>
    <w:rsid w:val="00123A32"/>
    <w:rsid w:val="00124083"/>
    <w:rsid w:val="001259FC"/>
    <w:rsid w:val="00125F3F"/>
    <w:rsid w:val="0012654E"/>
    <w:rsid w:val="00131A1C"/>
    <w:rsid w:val="00131CFA"/>
    <w:rsid w:val="001328B1"/>
    <w:rsid w:val="00132B64"/>
    <w:rsid w:val="00134878"/>
    <w:rsid w:val="00136C8C"/>
    <w:rsid w:val="0013784A"/>
    <w:rsid w:val="00137A85"/>
    <w:rsid w:val="0014067A"/>
    <w:rsid w:val="001428D6"/>
    <w:rsid w:val="00143E5F"/>
    <w:rsid w:val="00145789"/>
    <w:rsid w:val="00145C4C"/>
    <w:rsid w:val="001463A8"/>
    <w:rsid w:val="00146939"/>
    <w:rsid w:val="001514F4"/>
    <w:rsid w:val="00151633"/>
    <w:rsid w:val="0015502F"/>
    <w:rsid w:val="00155343"/>
    <w:rsid w:val="00156C4E"/>
    <w:rsid w:val="00157D8C"/>
    <w:rsid w:val="001601D3"/>
    <w:rsid w:val="00161C41"/>
    <w:rsid w:val="00162207"/>
    <w:rsid w:val="001672C7"/>
    <w:rsid w:val="0017412B"/>
    <w:rsid w:val="00174383"/>
    <w:rsid w:val="00174E0B"/>
    <w:rsid w:val="0017612B"/>
    <w:rsid w:val="0017613A"/>
    <w:rsid w:val="00180838"/>
    <w:rsid w:val="001811A2"/>
    <w:rsid w:val="00181ECE"/>
    <w:rsid w:val="0018226F"/>
    <w:rsid w:val="001842F4"/>
    <w:rsid w:val="0018480E"/>
    <w:rsid w:val="00186C42"/>
    <w:rsid w:val="00193856"/>
    <w:rsid w:val="0019473E"/>
    <w:rsid w:val="0019673E"/>
    <w:rsid w:val="001A1276"/>
    <w:rsid w:val="001A1619"/>
    <w:rsid w:val="001A6607"/>
    <w:rsid w:val="001B00F9"/>
    <w:rsid w:val="001B0B43"/>
    <w:rsid w:val="001B0D0E"/>
    <w:rsid w:val="001B1F98"/>
    <w:rsid w:val="001B2165"/>
    <w:rsid w:val="001B3F94"/>
    <w:rsid w:val="001B5673"/>
    <w:rsid w:val="001C0B36"/>
    <w:rsid w:val="001C59B1"/>
    <w:rsid w:val="001C61A4"/>
    <w:rsid w:val="001C695C"/>
    <w:rsid w:val="001C75B3"/>
    <w:rsid w:val="001C7D60"/>
    <w:rsid w:val="001D33B2"/>
    <w:rsid w:val="001D4590"/>
    <w:rsid w:val="001D5129"/>
    <w:rsid w:val="001D6FBE"/>
    <w:rsid w:val="001D7B01"/>
    <w:rsid w:val="001E1AD9"/>
    <w:rsid w:val="001E21CD"/>
    <w:rsid w:val="001E4C49"/>
    <w:rsid w:val="001E7517"/>
    <w:rsid w:val="001F06DD"/>
    <w:rsid w:val="001F092F"/>
    <w:rsid w:val="001F0DEF"/>
    <w:rsid w:val="001F1F55"/>
    <w:rsid w:val="001F5C79"/>
    <w:rsid w:val="002006FC"/>
    <w:rsid w:val="00204665"/>
    <w:rsid w:val="002049C2"/>
    <w:rsid w:val="0020608D"/>
    <w:rsid w:val="00206296"/>
    <w:rsid w:val="00207951"/>
    <w:rsid w:val="0020798D"/>
    <w:rsid w:val="00211A43"/>
    <w:rsid w:val="00211A68"/>
    <w:rsid w:val="00211A91"/>
    <w:rsid w:val="00211C4E"/>
    <w:rsid w:val="0021420B"/>
    <w:rsid w:val="002142F4"/>
    <w:rsid w:val="00215919"/>
    <w:rsid w:val="00216435"/>
    <w:rsid w:val="00221412"/>
    <w:rsid w:val="002220CB"/>
    <w:rsid w:val="00222723"/>
    <w:rsid w:val="002241BE"/>
    <w:rsid w:val="00225127"/>
    <w:rsid w:val="00225758"/>
    <w:rsid w:val="00225E7A"/>
    <w:rsid w:val="00232847"/>
    <w:rsid w:val="002374A0"/>
    <w:rsid w:val="002375B7"/>
    <w:rsid w:val="00237606"/>
    <w:rsid w:val="00240443"/>
    <w:rsid w:val="00241CC2"/>
    <w:rsid w:val="002446B2"/>
    <w:rsid w:val="002447CC"/>
    <w:rsid w:val="00246632"/>
    <w:rsid w:val="00250FC3"/>
    <w:rsid w:val="002544F9"/>
    <w:rsid w:val="0025472D"/>
    <w:rsid w:val="00255DF8"/>
    <w:rsid w:val="00256BD0"/>
    <w:rsid w:val="00257605"/>
    <w:rsid w:val="00260933"/>
    <w:rsid w:val="00260C68"/>
    <w:rsid w:val="0026193C"/>
    <w:rsid w:val="00263D1B"/>
    <w:rsid w:val="0026421D"/>
    <w:rsid w:val="0026430A"/>
    <w:rsid w:val="00264369"/>
    <w:rsid w:val="00265B26"/>
    <w:rsid w:val="00272943"/>
    <w:rsid w:val="00272B1B"/>
    <w:rsid w:val="0027327F"/>
    <w:rsid w:val="00273ADC"/>
    <w:rsid w:val="00274909"/>
    <w:rsid w:val="00275B95"/>
    <w:rsid w:val="00276071"/>
    <w:rsid w:val="00276E1B"/>
    <w:rsid w:val="0028179A"/>
    <w:rsid w:val="00282629"/>
    <w:rsid w:val="00283341"/>
    <w:rsid w:val="002836A4"/>
    <w:rsid w:val="00284F82"/>
    <w:rsid w:val="002867B8"/>
    <w:rsid w:val="00291B8D"/>
    <w:rsid w:val="002942E8"/>
    <w:rsid w:val="002957A0"/>
    <w:rsid w:val="00297B65"/>
    <w:rsid w:val="002A090F"/>
    <w:rsid w:val="002A19EF"/>
    <w:rsid w:val="002A1CFA"/>
    <w:rsid w:val="002A55DA"/>
    <w:rsid w:val="002A6864"/>
    <w:rsid w:val="002B0167"/>
    <w:rsid w:val="002B40FA"/>
    <w:rsid w:val="002B43FF"/>
    <w:rsid w:val="002B5191"/>
    <w:rsid w:val="002B5BD5"/>
    <w:rsid w:val="002B5E38"/>
    <w:rsid w:val="002B6AD4"/>
    <w:rsid w:val="002C0BB0"/>
    <w:rsid w:val="002C1BF9"/>
    <w:rsid w:val="002C1E2E"/>
    <w:rsid w:val="002C43F3"/>
    <w:rsid w:val="002C718D"/>
    <w:rsid w:val="002D00A4"/>
    <w:rsid w:val="002D1241"/>
    <w:rsid w:val="002D1BF8"/>
    <w:rsid w:val="002D3CCE"/>
    <w:rsid w:val="002D62B8"/>
    <w:rsid w:val="002E10CC"/>
    <w:rsid w:val="002F0E00"/>
    <w:rsid w:val="002F1BCF"/>
    <w:rsid w:val="002F3442"/>
    <w:rsid w:val="002F4BBA"/>
    <w:rsid w:val="0030163E"/>
    <w:rsid w:val="00302735"/>
    <w:rsid w:val="003030A5"/>
    <w:rsid w:val="00304641"/>
    <w:rsid w:val="00305CF4"/>
    <w:rsid w:val="00306CEE"/>
    <w:rsid w:val="00306F76"/>
    <w:rsid w:val="00310C1C"/>
    <w:rsid w:val="003111DA"/>
    <w:rsid w:val="00312354"/>
    <w:rsid w:val="00312B74"/>
    <w:rsid w:val="0031447A"/>
    <w:rsid w:val="003145FB"/>
    <w:rsid w:val="00314F00"/>
    <w:rsid w:val="00320ACE"/>
    <w:rsid w:val="00321C54"/>
    <w:rsid w:val="003233DE"/>
    <w:rsid w:val="00323B85"/>
    <w:rsid w:val="0032472A"/>
    <w:rsid w:val="00330EF6"/>
    <w:rsid w:val="0033218A"/>
    <w:rsid w:val="003328FB"/>
    <w:rsid w:val="00332A3D"/>
    <w:rsid w:val="00333088"/>
    <w:rsid w:val="00333BA4"/>
    <w:rsid w:val="00334429"/>
    <w:rsid w:val="00335FAA"/>
    <w:rsid w:val="00337A85"/>
    <w:rsid w:val="0034010D"/>
    <w:rsid w:val="003411BE"/>
    <w:rsid w:val="003427B0"/>
    <w:rsid w:val="00345841"/>
    <w:rsid w:val="003461FF"/>
    <w:rsid w:val="00350F57"/>
    <w:rsid w:val="0035136D"/>
    <w:rsid w:val="003519EF"/>
    <w:rsid w:val="003534B7"/>
    <w:rsid w:val="0035357C"/>
    <w:rsid w:val="003546C4"/>
    <w:rsid w:val="00354D9B"/>
    <w:rsid w:val="00354E9B"/>
    <w:rsid w:val="00356FA3"/>
    <w:rsid w:val="00360013"/>
    <w:rsid w:val="0036194A"/>
    <w:rsid w:val="003628F0"/>
    <w:rsid w:val="003634E5"/>
    <w:rsid w:val="00363542"/>
    <w:rsid w:val="003676F9"/>
    <w:rsid w:val="00367E0F"/>
    <w:rsid w:val="003703C2"/>
    <w:rsid w:val="00374087"/>
    <w:rsid w:val="00375F86"/>
    <w:rsid w:val="0037624F"/>
    <w:rsid w:val="00380702"/>
    <w:rsid w:val="00381FBC"/>
    <w:rsid w:val="003862E4"/>
    <w:rsid w:val="00393854"/>
    <w:rsid w:val="0039587A"/>
    <w:rsid w:val="00395E2B"/>
    <w:rsid w:val="00395E3B"/>
    <w:rsid w:val="003A14AF"/>
    <w:rsid w:val="003A3A50"/>
    <w:rsid w:val="003A51D5"/>
    <w:rsid w:val="003A5DE9"/>
    <w:rsid w:val="003A6EEC"/>
    <w:rsid w:val="003B0A54"/>
    <w:rsid w:val="003B1D07"/>
    <w:rsid w:val="003B2CED"/>
    <w:rsid w:val="003B2F87"/>
    <w:rsid w:val="003B49CA"/>
    <w:rsid w:val="003B6609"/>
    <w:rsid w:val="003B78A1"/>
    <w:rsid w:val="003C0689"/>
    <w:rsid w:val="003C13E6"/>
    <w:rsid w:val="003C6440"/>
    <w:rsid w:val="003D0029"/>
    <w:rsid w:val="003D0405"/>
    <w:rsid w:val="003D2824"/>
    <w:rsid w:val="003D3C7F"/>
    <w:rsid w:val="003D446D"/>
    <w:rsid w:val="003D65A9"/>
    <w:rsid w:val="003E1498"/>
    <w:rsid w:val="003E29A2"/>
    <w:rsid w:val="003E3806"/>
    <w:rsid w:val="003E3A7D"/>
    <w:rsid w:val="003E5E7E"/>
    <w:rsid w:val="003F0DB3"/>
    <w:rsid w:val="003F0FF3"/>
    <w:rsid w:val="003F1E13"/>
    <w:rsid w:val="003F32E5"/>
    <w:rsid w:val="003F4241"/>
    <w:rsid w:val="004038D5"/>
    <w:rsid w:val="004045A4"/>
    <w:rsid w:val="00410ADA"/>
    <w:rsid w:val="004122BC"/>
    <w:rsid w:val="00413F22"/>
    <w:rsid w:val="00415455"/>
    <w:rsid w:val="00416D3F"/>
    <w:rsid w:val="004170BF"/>
    <w:rsid w:val="00417834"/>
    <w:rsid w:val="0042020E"/>
    <w:rsid w:val="00421FC7"/>
    <w:rsid w:val="004230F2"/>
    <w:rsid w:val="004235B8"/>
    <w:rsid w:val="00423A63"/>
    <w:rsid w:val="00426087"/>
    <w:rsid w:val="004276D4"/>
    <w:rsid w:val="00430070"/>
    <w:rsid w:val="00430EEF"/>
    <w:rsid w:val="00431390"/>
    <w:rsid w:val="004319B1"/>
    <w:rsid w:val="00431AE6"/>
    <w:rsid w:val="00434B8D"/>
    <w:rsid w:val="0044264D"/>
    <w:rsid w:val="004436A5"/>
    <w:rsid w:val="00445693"/>
    <w:rsid w:val="00445D01"/>
    <w:rsid w:val="00445DC4"/>
    <w:rsid w:val="00447025"/>
    <w:rsid w:val="00454281"/>
    <w:rsid w:val="0045466B"/>
    <w:rsid w:val="00454C19"/>
    <w:rsid w:val="00456613"/>
    <w:rsid w:val="00457B78"/>
    <w:rsid w:val="00461B7C"/>
    <w:rsid w:val="0046347C"/>
    <w:rsid w:val="00463963"/>
    <w:rsid w:val="00464806"/>
    <w:rsid w:val="00473724"/>
    <w:rsid w:val="00475A8C"/>
    <w:rsid w:val="00476165"/>
    <w:rsid w:val="00476C4F"/>
    <w:rsid w:val="0047724A"/>
    <w:rsid w:val="004829E5"/>
    <w:rsid w:val="00482EAF"/>
    <w:rsid w:val="00492192"/>
    <w:rsid w:val="00492905"/>
    <w:rsid w:val="00492C0F"/>
    <w:rsid w:val="004A01A9"/>
    <w:rsid w:val="004A0A50"/>
    <w:rsid w:val="004A0CE1"/>
    <w:rsid w:val="004A1C4B"/>
    <w:rsid w:val="004A1EE9"/>
    <w:rsid w:val="004A2361"/>
    <w:rsid w:val="004A2A27"/>
    <w:rsid w:val="004A3247"/>
    <w:rsid w:val="004A3F1B"/>
    <w:rsid w:val="004A410F"/>
    <w:rsid w:val="004A4C04"/>
    <w:rsid w:val="004A56D4"/>
    <w:rsid w:val="004A63F1"/>
    <w:rsid w:val="004A744F"/>
    <w:rsid w:val="004B00A4"/>
    <w:rsid w:val="004B0CEE"/>
    <w:rsid w:val="004B1190"/>
    <w:rsid w:val="004B180C"/>
    <w:rsid w:val="004B597D"/>
    <w:rsid w:val="004C120D"/>
    <w:rsid w:val="004C2BE0"/>
    <w:rsid w:val="004C31E3"/>
    <w:rsid w:val="004C43D3"/>
    <w:rsid w:val="004C7768"/>
    <w:rsid w:val="004D02F2"/>
    <w:rsid w:val="004D08D0"/>
    <w:rsid w:val="004D30F2"/>
    <w:rsid w:val="004D3CC1"/>
    <w:rsid w:val="004D4CD0"/>
    <w:rsid w:val="004D6C16"/>
    <w:rsid w:val="004D6EFC"/>
    <w:rsid w:val="004D708B"/>
    <w:rsid w:val="004E0C40"/>
    <w:rsid w:val="004E17C8"/>
    <w:rsid w:val="004E2006"/>
    <w:rsid w:val="004E350A"/>
    <w:rsid w:val="004E3615"/>
    <w:rsid w:val="004E533A"/>
    <w:rsid w:val="004E54C1"/>
    <w:rsid w:val="004E590D"/>
    <w:rsid w:val="004E5FA6"/>
    <w:rsid w:val="004E733A"/>
    <w:rsid w:val="004F2308"/>
    <w:rsid w:val="004F4A22"/>
    <w:rsid w:val="004F5941"/>
    <w:rsid w:val="004F78EF"/>
    <w:rsid w:val="00500982"/>
    <w:rsid w:val="00500C38"/>
    <w:rsid w:val="0050215C"/>
    <w:rsid w:val="00504FA8"/>
    <w:rsid w:val="00505810"/>
    <w:rsid w:val="00511A02"/>
    <w:rsid w:val="00516FBF"/>
    <w:rsid w:val="00521586"/>
    <w:rsid w:val="00523332"/>
    <w:rsid w:val="005249D4"/>
    <w:rsid w:val="00524FC6"/>
    <w:rsid w:val="00525D9F"/>
    <w:rsid w:val="00527B2D"/>
    <w:rsid w:val="0053633A"/>
    <w:rsid w:val="0054589F"/>
    <w:rsid w:val="005464F0"/>
    <w:rsid w:val="0054655F"/>
    <w:rsid w:val="0055015B"/>
    <w:rsid w:val="005508FC"/>
    <w:rsid w:val="00552888"/>
    <w:rsid w:val="0055438D"/>
    <w:rsid w:val="00554960"/>
    <w:rsid w:val="00554E41"/>
    <w:rsid w:val="00554E42"/>
    <w:rsid w:val="00556F65"/>
    <w:rsid w:val="005626EE"/>
    <w:rsid w:val="00562BC0"/>
    <w:rsid w:val="005672BC"/>
    <w:rsid w:val="00567B01"/>
    <w:rsid w:val="00571269"/>
    <w:rsid w:val="005719E7"/>
    <w:rsid w:val="00571FF6"/>
    <w:rsid w:val="00575F98"/>
    <w:rsid w:val="00576169"/>
    <w:rsid w:val="00577519"/>
    <w:rsid w:val="005779CF"/>
    <w:rsid w:val="00581525"/>
    <w:rsid w:val="00581881"/>
    <w:rsid w:val="005818DA"/>
    <w:rsid w:val="005819A3"/>
    <w:rsid w:val="005825E1"/>
    <w:rsid w:val="005835AE"/>
    <w:rsid w:val="00584119"/>
    <w:rsid w:val="00584A15"/>
    <w:rsid w:val="00586060"/>
    <w:rsid w:val="00590586"/>
    <w:rsid w:val="00591593"/>
    <w:rsid w:val="0059556D"/>
    <w:rsid w:val="005961E6"/>
    <w:rsid w:val="005965AC"/>
    <w:rsid w:val="005A31AD"/>
    <w:rsid w:val="005A31D3"/>
    <w:rsid w:val="005A4F51"/>
    <w:rsid w:val="005A5131"/>
    <w:rsid w:val="005A58C5"/>
    <w:rsid w:val="005A5F93"/>
    <w:rsid w:val="005B0828"/>
    <w:rsid w:val="005B0DD8"/>
    <w:rsid w:val="005B1E01"/>
    <w:rsid w:val="005B327B"/>
    <w:rsid w:val="005B6A30"/>
    <w:rsid w:val="005C67CA"/>
    <w:rsid w:val="005D3FC3"/>
    <w:rsid w:val="005D4D95"/>
    <w:rsid w:val="005D7082"/>
    <w:rsid w:val="005E38C5"/>
    <w:rsid w:val="005E4BE5"/>
    <w:rsid w:val="005E4C52"/>
    <w:rsid w:val="005F1879"/>
    <w:rsid w:val="005F2565"/>
    <w:rsid w:val="005F463A"/>
    <w:rsid w:val="005F5985"/>
    <w:rsid w:val="005F7597"/>
    <w:rsid w:val="005F7CF8"/>
    <w:rsid w:val="00604C0C"/>
    <w:rsid w:val="00606A17"/>
    <w:rsid w:val="00606DED"/>
    <w:rsid w:val="0060711B"/>
    <w:rsid w:val="0061052A"/>
    <w:rsid w:val="006132C2"/>
    <w:rsid w:val="00614F83"/>
    <w:rsid w:val="0061620C"/>
    <w:rsid w:val="00621062"/>
    <w:rsid w:val="006212F4"/>
    <w:rsid w:val="006224C2"/>
    <w:rsid w:val="0062279F"/>
    <w:rsid w:val="006230DF"/>
    <w:rsid w:val="00624C6A"/>
    <w:rsid w:val="00624E5E"/>
    <w:rsid w:val="00627291"/>
    <w:rsid w:val="00631316"/>
    <w:rsid w:val="00633CA8"/>
    <w:rsid w:val="00634865"/>
    <w:rsid w:val="00635C6D"/>
    <w:rsid w:val="00640684"/>
    <w:rsid w:val="00650D51"/>
    <w:rsid w:val="00653623"/>
    <w:rsid w:val="006537DB"/>
    <w:rsid w:val="00654001"/>
    <w:rsid w:val="006556A5"/>
    <w:rsid w:val="00655D03"/>
    <w:rsid w:val="006567EA"/>
    <w:rsid w:val="006605E8"/>
    <w:rsid w:val="006623BD"/>
    <w:rsid w:val="00664C5B"/>
    <w:rsid w:val="00666E45"/>
    <w:rsid w:val="00666FA2"/>
    <w:rsid w:val="006677D1"/>
    <w:rsid w:val="00670270"/>
    <w:rsid w:val="00670CAE"/>
    <w:rsid w:val="006716A4"/>
    <w:rsid w:val="00672065"/>
    <w:rsid w:val="00672F62"/>
    <w:rsid w:val="006770FF"/>
    <w:rsid w:val="006771C0"/>
    <w:rsid w:val="006817E0"/>
    <w:rsid w:val="006821FD"/>
    <w:rsid w:val="00682557"/>
    <w:rsid w:val="00683ECE"/>
    <w:rsid w:val="00684ECB"/>
    <w:rsid w:val="006861A8"/>
    <w:rsid w:val="00687117"/>
    <w:rsid w:val="00692B84"/>
    <w:rsid w:val="00693DB0"/>
    <w:rsid w:val="00693E66"/>
    <w:rsid w:val="0069504F"/>
    <w:rsid w:val="00695DA7"/>
    <w:rsid w:val="00695E5E"/>
    <w:rsid w:val="006974B6"/>
    <w:rsid w:val="00697E43"/>
    <w:rsid w:val="006A0354"/>
    <w:rsid w:val="006A3711"/>
    <w:rsid w:val="006A3ECA"/>
    <w:rsid w:val="006A754B"/>
    <w:rsid w:val="006A7F6B"/>
    <w:rsid w:val="006B0A58"/>
    <w:rsid w:val="006B0DDE"/>
    <w:rsid w:val="006B12D1"/>
    <w:rsid w:val="006B320A"/>
    <w:rsid w:val="006B4CE6"/>
    <w:rsid w:val="006B4D7C"/>
    <w:rsid w:val="006B5E1A"/>
    <w:rsid w:val="006C0FA7"/>
    <w:rsid w:val="006C12DF"/>
    <w:rsid w:val="006C33F3"/>
    <w:rsid w:val="006C3C2E"/>
    <w:rsid w:val="006C76AA"/>
    <w:rsid w:val="006D36B5"/>
    <w:rsid w:val="006D546A"/>
    <w:rsid w:val="006D7744"/>
    <w:rsid w:val="006E13F3"/>
    <w:rsid w:val="006E202E"/>
    <w:rsid w:val="006E28CD"/>
    <w:rsid w:val="006E2CFB"/>
    <w:rsid w:val="006E4846"/>
    <w:rsid w:val="006E51D0"/>
    <w:rsid w:val="006E5E13"/>
    <w:rsid w:val="006F04C1"/>
    <w:rsid w:val="006F0C68"/>
    <w:rsid w:val="006F4F7D"/>
    <w:rsid w:val="006F5A48"/>
    <w:rsid w:val="006F688C"/>
    <w:rsid w:val="007003C6"/>
    <w:rsid w:val="0071158F"/>
    <w:rsid w:val="007129E3"/>
    <w:rsid w:val="007132C3"/>
    <w:rsid w:val="00714917"/>
    <w:rsid w:val="00714A77"/>
    <w:rsid w:val="00716227"/>
    <w:rsid w:val="00717773"/>
    <w:rsid w:val="0072231D"/>
    <w:rsid w:val="0072237F"/>
    <w:rsid w:val="007227FE"/>
    <w:rsid w:val="00722D29"/>
    <w:rsid w:val="00724023"/>
    <w:rsid w:val="00726A5B"/>
    <w:rsid w:val="00731116"/>
    <w:rsid w:val="00733C1D"/>
    <w:rsid w:val="007341D7"/>
    <w:rsid w:val="00734569"/>
    <w:rsid w:val="007358F8"/>
    <w:rsid w:val="007375E5"/>
    <w:rsid w:val="00741C3D"/>
    <w:rsid w:val="00744DED"/>
    <w:rsid w:val="00745F25"/>
    <w:rsid w:val="00746131"/>
    <w:rsid w:val="007466A2"/>
    <w:rsid w:val="0074711D"/>
    <w:rsid w:val="0075128C"/>
    <w:rsid w:val="00751998"/>
    <w:rsid w:val="00752ED1"/>
    <w:rsid w:val="00753D46"/>
    <w:rsid w:val="007550A9"/>
    <w:rsid w:val="00760FA9"/>
    <w:rsid w:val="00761C2E"/>
    <w:rsid w:val="00763460"/>
    <w:rsid w:val="00763CF7"/>
    <w:rsid w:val="00767617"/>
    <w:rsid w:val="007705E5"/>
    <w:rsid w:val="0077118F"/>
    <w:rsid w:val="007724F6"/>
    <w:rsid w:val="00776A15"/>
    <w:rsid w:val="00780559"/>
    <w:rsid w:val="00780E1E"/>
    <w:rsid w:val="00782D52"/>
    <w:rsid w:val="00783ED3"/>
    <w:rsid w:val="00785734"/>
    <w:rsid w:val="00787B18"/>
    <w:rsid w:val="00790C67"/>
    <w:rsid w:val="00794935"/>
    <w:rsid w:val="00795222"/>
    <w:rsid w:val="007961A3"/>
    <w:rsid w:val="007962EA"/>
    <w:rsid w:val="007965AC"/>
    <w:rsid w:val="00796E3A"/>
    <w:rsid w:val="007A03A2"/>
    <w:rsid w:val="007A309E"/>
    <w:rsid w:val="007A3892"/>
    <w:rsid w:val="007A463B"/>
    <w:rsid w:val="007A4663"/>
    <w:rsid w:val="007A52CD"/>
    <w:rsid w:val="007A5DCC"/>
    <w:rsid w:val="007A7A41"/>
    <w:rsid w:val="007A7CE2"/>
    <w:rsid w:val="007B1362"/>
    <w:rsid w:val="007B30FF"/>
    <w:rsid w:val="007B36ED"/>
    <w:rsid w:val="007B6943"/>
    <w:rsid w:val="007B6AA9"/>
    <w:rsid w:val="007B70EE"/>
    <w:rsid w:val="007B78B7"/>
    <w:rsid w:val="007C0CEA"/>
    <w:rsid w:val="007C44A8"/>
    <w:rsid w:val="007C51D0"/>
    <w:rsid w:val="007C59B0"/>
    <w:rsid w:val="007D08BD"/>
    <w:rsid w:val="007D0C96"/>
    <w:rsid w:val="007D2C13"/>
    <w:rsid w:val="007D4605"/>
    <w:rsid w:val="007D4E07"/>
    <w:rsid w:val="007E0E59"/>
    <w:rsid w:val="007E1203"/>
    <w:rsid w:val="007E1996"/>
    <w:rsid w:val="007E225B"/>
    <w:rsid w:val="007E392B"/>
    <w:rsid w:val="007E4064"/>
    <w:rsid w:val="007E66D3"/>
    <w:rsid w:val="007E74A5"/>
    <w:rsid w:val="007F0249"/>
    <w:rsid w:val="007F3E1D"/>
    <w:rsid w:val="007F5E50"/>
    <w:rsid w:val="007F5FFE"/>
    <w:rsid w:val="007F65ED"/>
    <w:rsid w:val="008005DA"/>
    <w:rsid w:val="008006E4"/>
    <w:rsid w:val="00800DF7"/>
    <w:rsid w:val="00801403"/>
    <w:rsid w:val="00803137"/>
    <w:rsid w:val="0080454D"/>
    <w:rsid w:val="00806B30"/>
    <w:rsid w:val="00812A7A"/>
    <w:rsid w:val="00813E0F"/>
    <w:rsid w:val="0081516B"/>
    <w:rsid w:val="008155CA"/>
    <w:rsid w:val="00816A59"/>
    <w:rsid w:val="00816F31"/>
    <w:rsid w:val="00817329"/>
    <w:rsid w:val="008174BC"/>
    <w:rsid w:val="00823140"/>
    <w:rsid w:val="008241E8"/>
    <w:rsid w:val="00824879"/>
    <w:rsid w:val="008250F5"/>
    <w:rsid w:val="00825D72"/>
    <w:rsid w:val="00826099"/>
    <w:rsid w:val="00826725"/>
    <w:rsid w:val="00831AB3"/>
    <w:rsid w:val="00832F2C"/>
    <w:rsid w:val="00833CC8"/>
    <w:rsid w:val="0083515F"/>
    <w:rsid w:val="008373AA"/>
    <w:rsid w:val="00837C31"/>
    <w:rsid w:val="00840E93"/>
    <w:rsid w:val="00845D46"/>
    <w:rsid w:val="00845F39"/>
    <w:rsid w:val="00845F92"/>
    <w:rsid w:val="00847D45"/>
    <w:rsid w:val="00850570"/>
    <w:rsid w:val="00851816"/>
    <w:rsid w:val="00856029"/>
    <w:rsid w:val="0085656A"/>
    <w:rsid w:val="00860632"/>
    <w:rsid w:val="00861C7F"/>
    <w:rsid w:val="00861F00"/>
    <w:rsid w:val="00861F93"/>
    <w:rsid w:val="008623A1"/>
    <w:rsid w:val="00862F47"/>
    <w:rsid w:val="0086408B"/>
    <w:rsid w:val="00865FFA"/>
    <w:rsid w:val="00866491"/>
    <w:rsid w:val="00867A9C"/>
    <w:rsid w:val="00867E79"/>
    <w:rsid w:val="00870359"/>
    <w:rsid w:val="008712AB"/>
    <w:rsid w:val="00872287"/>
    <w:rsid w:val="00872991"/>
    <w:rsid w:val="00872EC8"/>
    <w:rsid w:val="0087327F"/>
    <w:rsid w:val="00877733"/>
    <w:rsid w:val="00880985"/>
    <w:rsid w:val="0088311D"/>
    <w:rsid w:val="00886D39"/>
    <w:rsid w:val="008904CD"/>
    <w:rsid w:val="00892594"/>
    <w:rsid w:val="0089287A"/>
    <w:rsid w:val="00894547"/>
    <w:rsid w:val="0089493A"/>
    <w:rsid w:val="0089552C"/>
    <w:rsid w:val="00895BC6"/>
    <w:rsid w:val="008970BF"/>
    <w:rsid w:val="00897A9E"/>
    <w:rsid w:val="008A0DA2"/>
    <w:rsid w:val="008A2129"/>
    <w:rsid w:val="008A485D"/>
    <w:rsid w:val="008A639A"/>
    <w:rsid w:val="008A63C4"/>
    <w:rsid w:val="008B098F"/>
    <w:rsid w:val="008B1DBE"/>
    <w:rsid w:val="008B39B5"/>
    <w:rsid w:val="008B4D44"/>
    <w:rsid w:val="008B67B7"/>
    <w:rsid w:val="008B6EA2"/>
    <w:rsid w:val="008B7A6D"/>
    <w:rsid w:val="008C0992"/>
    <w:rsid w:val="008C444E"/>
    <w:rsid w:val="008C4B0D"/>
    <w:rsid w:val="008C6174"/>
    <w:rsid w:val="008D2845"/>
    <w:rsid w:val="008D41FF"/>
    <w:rsid w:val="008D483E"/>
    <w:rsid w:val="008D4F08"/>
    <w:rsid w:val="008D4FA2"/>
    <w:rsid w:val="008D6600"/>
    <w:rsid w:val="008D770B"/>
    <w:rsid w:val="008E1B9F"/>
    <w:rsid w:val="008E2DFA"/>
    <w:rsid w:val="008E5269"/>
    <w:rsid w:val="008E5645"/>
    <w:rsid w:val="008E651E"/>
    <w:rsid w:val="008E7622"/>
    <w:rsid w:val="008E7D5B"/>
    <w:rsid w:val="008F1776"/>
    <w:rsid w:val="008F3852"/>
    <w:rsid w:val="008F76FE"/>
    <w:rsid w:val="00903EBD"/>
    <w:rsid w:val="009045ED"/>
    <w:rsid w:val="00904EF4"/>
    <w:rsid w:val="009060B4"/>
    <w:rsid w:val="009064D5"/>
    <w:rsid w:val="009074E2"/>
    <w:rsid w:val="00910C08"/>
    <w:rsid w:val="009111A3"/>
    <w:rsid w:val="0091249E"/>
    <w:rsid w:val="009153F2"/>
    <w:rsid w:val="009208F0"/>
    <w:rsid w:val="009221E3"/>
    <w:rsid w:val="00922FED"/>
    <w:rsid w:val="00924168"/>
    <w:rsid w:val="00924425"/>
    <w:rsid w:val="009265B8"/>
    <w:rsid w:val="00930444"/>
    <w:rsid w:val="00931537"/>
    <w:rsid w:val="00932AB5"/>
    <w:rsid w:val="00932EDA"/>
    <w:rsid w:val="00934F5E"/>
    <w:rsid w:val="009352C8"/>
    <w:rsid w:val="0093691A"/>
    <w:rsid w:val="009403C3"/>
    <w:rsid w:val="00941031"/>
    <w:rsid w:val="00947488"/>
    <w:rsid w:val="00950E4D"/>
    <w:rsid w:val="0095239C"/>
    <w:rsid w:val="00957962"/>
    <w:rsid w:val="00957D2C"/>
    <w:rsid w:val="0096177F"/>
    <w:rsid w:val="00961FC8"/>
    <w:rsid w:val="0096440A"/>
    <w:rsid w:val="00964A56"/>
    <w:rsid w:val="00964C1F"/>
    <w:rsid w:val="00965259"/>
    <w:rsid w:val="00965648"/>
    <w:rsid w:val="0096695C"/>
    <w:rsid w:val="00970339"/>
    <w:rsid w:val="00970BAF"/>
    <w:rsid w:val="00975613"/>
    <w:rsid w:val="00980757"/>
    <w:rsid w:val="009814C3"/>
    <w:rsid w:val="00984395"/>
    <w:rsid w:val="00984557"/>
    <w:rsid w:val="009853D7"/>
    <w:rsid w:val="009910C6"/>
    <w:rsid w:val="0099157C"/>
    <w:rsid w:val="00993D6E"/>
    <w:rsid w:val="00993D84"/>
    <w:rsid w:val="00995CB8"/>
    <w:rsid w:val="009A0370"/>
    <w:rsid w:val="009A0985"/>
    <w:rsid w:val="009A09C5"/>
    <w:rsid w:val="009A2B04"/>
    <w:rsid w:val="009A5AFF"/>
    <w:rsid w:val="009A5F73"/>
    <w:rsid w:val="009A7938"/>
    <w:rsid w:val="009B0A07"/>
    <w:rsid w:val="009B2613"/>
    <w:rsid w:val="009B385E"/>
    <w:rsid w:val="009B4F3B"/>
    <w:rsid w:val="009B70C9"/>
    <w:rsid w:val="009B7290"/>
    <w:rsid w:val="009B7646"/>
    <w:rsid w:val="009C0EDA"/>
    <w:rsid w:val="009C1413"/>
    <w:rsid w:val="009C2B2C"/>
    <w:rsid w:val="009C3F63"/>
    <w:rsid w:val="009C45C8"/>
    <w:rsid w:val="009C499F"/>
    <w:rsid w:val="009D0AD8"/>
    <w:rsid w:val="009D0F12"/>
    <w:rsid w:val="009D249E"/>
    <w:rsid w:val="009D307B"/>
    <w:rsid w:val="009D464C"/>
    <w:rsid w:val="009D68D6"/>
    <w:rsid w:val="009E0372"/>
    <w:rsid w:val="009E04BA"/>
    <w:rsid w:val="009E10F5"/>
    <w:rsid w:val="009E1404"/>
    <w:rsid w:val="009E1C14"/>
    <w:rsid w:val="009E21D3"/>
    <w:rsid w:val="009E5867"/>
    <w:rsid w:val="009E7DB3"/>
    <w:rsid w:val="009F19C9"/>
    <w:rsid w:val="009F4177"/>
    <w:rsid w:val="009F6583"/>
    <w:rsid w:val="009F716B"/>
    <w:rsid w:val="009F750D"/>
    <w:rsid w:val="00A054E2"/>
    <w:rsid w:val="00A0639F"/>
    <w:rsid w:val="00A066A3"/>
    <w:rsid w:val="00A07511"/>
    <w:rsid w:val="00A108F8"/>
    <w:rsid w:val="00A13A9A"/>
    <w:rsid w:val="00A13B0D"/>
    <w:rsid w:val="00A13E55"/>
    <w:rsid w:val="00A14469"/>
    <w:rsid w:val="00A15101"/>
    <w:rsid w:val="00A16808"/>
    <w:rsid w:val="00A20207"/>
    <w:rsid w:val="00A22A33"/>
    <w:rsid w:val="00A22C6A"/>
    <w:rsid w:val="00A26CF5"/>
    <w:rsid w:val="00A31433"/>
    <w:rsid w:val="00A31638"/>
    <w:rsid w:val="00A3199A"/>
    <w:rsid w:val="00A324FA"/>
    <w:rsid w:val="00A32AAA"/>
    <w:rsid w:val="00A353A8"/>
    <w:rsid w:val="00A409E7"/>
    <w:rsid w:val="00A431A5"/>
    <w:rsid w:val="00A511C6"/>
    <w:rsid w:val="00A52222"/>
    <w:rsid w:val="00A55144"/>
    <w:rsid w:val="00A61080"/>
    <w:rsid w:val="00A61C32"/>
    <w:rsid w:val="00A62ACF"/>
    <w:rsid w:val="00A639CC"/>
    <w:rsid w:val="00A63B1F"/>
    <w:rsid w:val="00A6455D"/>
    <w:rsid w:val="00A64C76"/>
    <w:rsid w:val="00A65CFE"/>
    <w:rsid w:val="00A662A4"/>
    <w:rsid w:val="00A675D1"/>
    <w:rsid w:val="00A72DF4"/>
    <w:rsid w:val="00A76452"/>
    <w:rsid w:val="00A76D36"/>
    <w:rsid w:val="00A778FF"/>
    <w:rsid w:val="00A81834"/>
    <w:rsid w:val="00A81B4F"/>
    <w:rsid w:val="00A824E2"/>
    <w:rsid w:val="00A82F39"/>
    <w:rsid w:val="00A85F6F"/>
    <w:rsid w:val="00A8725E"/>
    <w:rsid w:val="00A910F5"/>
    <w:rsid w:val="00A926F5"/>
    <w:rsid w:val="00A938E1"/>
    <w:rsid w:val="00AA0003"/>
    <w:rsid w:val="00AA08F9"/>
    <w:rsid w:val="00AA4FE0"/>
    <w:rsid w:val="00AA62D3"/>
    <w:rsid w:val="00AA67AA"/>
    <w:rsid w:val="00AA716A"/>
    <w:rsid w:val="00AB1175"/>
    <w:rsid w:val="00AB35BC"/>
    <w:rsid w:val="00AB4087"/>
    <w:rsid w:val="00AC3E18"/>
    <w:rsid w:val="00AC4FF3"/>
    <w:rsid w:val="00AC50C1"/>
    <w:rsid w:val="00AC6AA4"/>
    <w:rsid w:val="00AD369E"/>
    <w:rsid w:val="00AD5186"/>
    <w:rsid w:val="00AD678C"/>
    <w:rsid w:val="00AD71BF"/>
    <w:rsid w:val="00AD776B"/>
    <w:rsid w:val="00AE00B7"/>
    <w:rsid w:val="00AE37BD"/>
    <w:rsid w:val="00AE3B1B"/>
    <w:rsid w:val="00AE3FF8"/>
    <w:rsid w:val="00AE491B"/>
    <w:rsid w:val="00AF263C"/>
    <w:rsid w:val="00AF51ED"/>
    <w:rsid w:val="00B00A73"/>
    <w:rsid w:val="00B00C7F"/>
    <w:rsid w:val="00B044F5"/>
    <w:rsid w:val="00B049BC"/>
    <w:rsid w:val="00B0567C"/>
    <w:rsid w:val="00B059CF"/>
    <w:rsid w:val="00B074B5"/>
    <w:rsid w:val="00B1110A"/>
    <w:rsid w:val="00B115F6"/>
    <w:rsid w:val="00B117CD"/>
    <w:rsid w:val="00B2098D"/>
    <w:rsid w:val="00B20D60"/>
    <w:rsid w:val="00B25EE1"/>
    <w:rsid w:val="00B260AB"/>
    <w:rsid w:val="00B2798D"/>
    <w:rsid w:val="00B32E28"/>
    <w:rsid w:val="00B342B0"/>
    <w:rsid w:val="00B3483D"/>
    <w:rsid w:val="00B407AC"/>
    <w:rsid w:val="00B40CD0"/>
    <w:rsid w:val="00B45D7A"/>
    <w:rsid w:val="00B47469"/>
    <w:rsid w:val="00B50B20"/>
    <w:rsid w:val="00B51292"/>
    <w:rsid w:val="00B5193D"/>
    <w:rsid w:val="00B52171"/>
    <w:rsid w:val="00B52F36"/>
    <w:rsid w:val="00B53DB0"/>
    <w:rsid w:val="00B5405B"/>
    <w:rsid w:val="00B54FC3"/>
    <w:rsid w:val="00B55CF1"/>
    <w:rsid w:val="00B6148F"/>
    <w:rsid w:val="00B621BD"/>
    <w:rsid w:val="00B62FAD"/>
    <w:rsid w:val="00B63948"/>
    <w:rsid w:val="00B6424F"/>
    <w:rsid w:val="00B645E7"/>
    <w:rsid w:val="00B652D6"/>
    <w:rsid w:val="00B663AD"/>
    <w:rsid w:val="00B67BB0"/>
    <w:rsid w:val="00B67BEF"/>
    <w:rsid w:val="00B67F39"/>
    <w:rsid w:val="00B702DF"/>
    <w:rsid w:val="00B7079E"/>
    <w:rsid w:val="00B70979"/>
    <w:rsid w:val="00B720B4"/>
    <w:rsid w:val="00B721BD"/>
    <w:rsid w:val="00B738A0"/>
    <w:rsid w:val="00B74D08"/>
    <w:rsid w:val="00B74D65"/>
    <w:rsid w:val="00B75586"/>
    <w:rsid w:val="00B75666"/>
    <w:rsid w:val="00B756AC"/>
    <w:rsid w:val="00B75C21"/>
    <w:rsid w:val="00B767E1"/>
    <w:rsid w:val="00B76D57"/>
    <w:rsid w:val="00B7727E"/>
    <w:rsid w:val="00B82492"/>
    <w:rsid w:val="00B83E5F"/>
    <w:rsid w:val="00B841E9"/>
    <w:rsid w:val="00B87FC9"/>
    <w:rsid w:val="00B9284F"/>
    <w:rsid w:val="00B96A72"/>
    <w:rsid w:val="00B974A7"/>
    <w:rsid w:val="00BA276F"/>
    <w:rsid w:val="00BA2DBD"/>
    <w:rsid w:val="00BA306D"/>
    <w:rsid w:val="00BA34A6"/>
    <w:rsid w:val="00BA4E56"/>
    <w:rsid w:val="00BA5942"/>
    <w:rsid w:val="00BA7934"/>
    <w:rsid w:val="00BB1BB1"/>
    <w:rsid w:val="00BB364A"/>
    <w:rsid w:val="00BC0FA4"/>
    <w:rsid w:val="00BC22BE"/>
    <w:rsid w:val="00BC2F5D"/>
    <w:rsid w:val="00BC3D08"/>
    <w:rsid w:val="00BC4072"/>
    <w:rsid w:val="00BC5509"/>
    <w:rsid w:val="00BC746B"/>
    <w:rsid w:val="00BD05B9"/>
    <w:rsid w:val="00BD3088"/>
    <w:rsid w:val="00BD3753"/>
    <w:rsid w:val="00BD37E6"/>
    <w:rsid w:val="00BE00A9"/>
    <w:rsid w:val="00BE07C7"/>
    <w:rsid w:val="00BE0989"/>
    <w:rsid w:val="00BE0BA0"/>
    <w:rsid w:val="00BE21E8"/>
    <w:rsid w:val="00BE3E75"/>
    <w:rsid w:val="00BE4513"/>
    <w:rsid w:val="00BE4FCF"/>
    <w:rsid w:val="00BE4FE9"/>
    <w:rsid w:val="00BE728F"/>
    <w:rsid w:val="00BE76CE"/>
    <w:rsid w:val="00BF14CB"/>
    <w:rsid w:val="00BF2525"/>
    <w:rsid w:val="00BF2E49"/>
    <w:rsid w:val="00BF3080"/>
    <w:rsid w:val="00BF3288"/>
    <w:rsid w:val="00BF4C16"/>
    <w:rsid w:val="00BF58F7"/>
    <w:rsid w:val="00BF5D3A"/>
    <w:rsid w:val="00BF6309"/>
    <w:rsid w:val="00BF69BC"/>
    <w:rsid w:val="00C02A96"/>
    <w:rsid w:val="00C05DE0"/>
    <w:rsid w:val="00C06ECA"/>
    <w:rsid w:val="00C06FD0"/>
    <w:rsid w:val="00C0748F"/>
    <w:rsid w:val="00C11953"/>
    <w:rsid w:val="00C12638"/>
    <w:rsid w:val="00C12679"/>
    <w:rsid w:val="00C126E8"/>
    <w:rsid w:val="00C138C9"/>
    <w:rsid w:val="00C15C62"/>
    <w:rsid w:val="00C17065"/>
    <w:rsid w:val="00C17D3A"/>
    <w:rsid w:val="00C17E62"/>
    <w:rsid w:val="00C23044"/>
    <w:rsid w:val="00C24A65"/>
    <w:rsid w:val="00C26E9F"/>
    <w:rsid w:val="00C26F50"/>
    <w:rsid w:val="00C315DE"/>
    <w:rsid w:val="00C340E1"/>
    <w:rsid w:val="00C35F04"/>
    <w:rsid w:val="00C36FAD"/>
    <w:rsid w:val="00C41622"/>
    <w:rsid w:val="00C41ED6"/>
    <w:rsid w:val="00C42655"/>
    <w:rsid w:val="00C447A2"/>
    <w:rsid w:val="00C450CD"/>
    <w:rsid w:val="00C45D02"/>
    <w:rsid w:val="00C461B2"/>
    <w:rsid w:val="00C46F55"/>
    <w:rsid w:val="00C474B4"/>
    <w:rsid w:val="00C51E2F"/>
    <w:rsid w:val="00C523C2"/>
    <w:rsid w:val="00C52729"/>
    <w:rsid w:val="00C53068"/>
    <w:rsid w:val="00C55607"/>
    <w:rsid w:val="00C55BE9"/>
    <w:rsid w:val="00C5723A"/>
    <w:rsid w:val="00C574C9"/>
    <w:rsid w:val="00C6156A"/>
    <w:rsid w:val="00C61D9A"/>
    <w:rsid w:val="00C62D84"/>
    <w:rsid w:val="00C62EA2"/>
    <w:rsid w:val="00C634E7"/>
    <w:rsid w:val="00C6756D"/>
    <w:rsid w:val="00C702D5"/>
    <w:rsid w:val="00C71E87"/>
    <w:rsid w:val="00C722B0"/>
    <w:rsid w:val="00C73D8C"/>
    <w:rsid w:val="00C73DFC"/>
    <w:rsid w:val="00C76AAE"/>
    <w:rsid w:val="00C77F40"/>
    <w:rsid w:val="00C80EDD"/>
    <w:rsid w:val="00C82988"/>
    <w:rsid w:val="00C83CA4"/>
    <w:rsid w:val="00C848A8"/>
    <w:rsid w:val="00C8526F"/>
    <w:rsid w:val="00C858C2"/>
    <w:rsid w:val="00C91067"/>
    <w:rsid w:val="00C91B5A"/>
    <w:rsid w:val="00C91ED5"/>
    <w:rsid w:val="00C9456D"/>
    <w:rsid w:val="00CA0159"/>
    <w:rsid w:val="00CA0BC3"/>
    <w:rsid w:val="00CA0F9D"/>
    <w:rsid w:val="00CA102A"/>
    <w:rsid w:val="00CA1038"/>
    <w:rsid w:val="00CA193C"/>
    <w:rsid w:val="00CA2F62"/>
    <w:rsid w:val="00CA3DB5"/>
    <w:rsid w:val="00CA506A"/>
    <w:rsid w:val="00CA5969"/>
    <w:rsid w:val="00CA679B"/>
    <w:rsid w:val="00CB1961"/>
    <w:rsid w:val="00CB28E6"/>
    <w:rsid w:val="00CB33A0"/>
    <w:rsid w:val="00CB4087"/>
    <w:rsid w:val="00CB5642"/>
    <w:rsid w:val="00CB6C17"/>
    <w:rsid w:val="00CC248E"/>
    <w:rsid w:val="00CC30FA"/>
    <w:rsid w:val="00CC38EB"/>
    <w:rsid w:val="00CC3EF0"/>
    <w:rsid w:val="00CC4E98"/>
    <w:rsid w:val="00CC5FB5"/>
    <w:rsid w:val="00CC6181"/>
    <w:rsid w:val="00CD1EC4"/>
    <w:rsid w:val="00CD41E3"/>
    <w:rsid w:val="00CE0539"/>
    <w:rsid w:val="00CE0D90"/>
    <w:rsid w:val="00CE164A"/>
    <w:rsid w:val="00CE24C3"/>
    <w:rsid w:val="00CE2B4E"/>
    <w:rsid w:val="00CE374F"/>
    <w:rsid w:val="00CE412C"/>
    <w:rsid w:val="00CE438F"/>
    <w:rsid w:val="00CE4C1F"/>
    <w:rsid w:val="00CE6FD2"/>
    <w:rsid w:val="00CE7111"/>
    <w:rsid w:val="00CF06F4"/>
    <w:rsid w:val="00CF221C"/>
    <w:rsid w:val="00CF5F4B"/>
    <w:rsid w:val="00CF774A"/>
    <w:rsid w:val="00D00F45"/>
    <w:rsid w:val="00D01335"/>
    <w:rsid w:val="00D025F8"/>
    <w:rsid w:val="00D03274"/>
    <w:rsid w:val="00D038DF"/>
    <w:rsid w:val="00D0403A"/>
    <w:rsid w:val="00D05F75"/>
    <w:rsid w:val="00D06231"/>
    <w:rsid w:val="00D06D88"/>
    <w:rsid w:val="00D10E5D"/>
    <w:rsid w:val="00D1122A"/>
    <w:rsid w:val="00D11729"/>
    <w:rsid w:val="00D11C02"/>
    <w:rsid w:val="00D1426D"/>
    <w:rsid w:val="00D162AA"/>
    <w:rsid w:val="00D165BA"/>
    <w:rsid w:val="00D16B54"/>
    <w:rsid w:val="00D2562F"/>
    <w:rsid w:val="00D2608F"/>
    <w:rsid w:val="00D27321"/>
    <w:rsid w:val="00D30452"/>
    <w:rsid w:val="00D32BDB"/>
    <w:rsid w:val="00D34BB9"/>
    <w:rsid w:val="00D35399"/>
    <w:rsid w:val="00D36647"/>
    <w:rsid w:val="00D44B3F"/>
    <w:rsid w:val="00D44C3B"/>
    <w:rsid w:val="00D50207"/>
    <w:rsid w:val="00D56105"/>
    <w:rsid w:val="00D5627A"/>
    <w:rsid w:val="00D61432"/>
    <w:rsid w:val="00D61795"/>
    <w:rsid w:val="00D62A92"/>
    <w:rsid w:val="00D65123"/>
    <w:rsid w:val="00D66A82"/>
    <w:rsid w:val="00D674A5"/>
    <w:rsid w:val="00D67778"/>
    <w:rsid w:val="00D72A5F"/>
    <w:rsid w:val="00D75BAB"/>
    <w:rsid w:val="00D76043"/>
    <w:rsid w:val="00D767BF"/>
    <w:rsid w:val="00D76BE8"/>
    <w:rsid w:val="00D80C55"/>
    <w:rsid w:val="00D84FEE"/>
    <w:rsid w:val="00D85D73"/>
    <w:rsid w:val="00D9085A"/>
    <w:rsid w:val="00D9181D"/>
    <w:rsid w:val="00D919FA"/>
    <w:rsid w:val="00D933E2"/>
    <w:rsid w:val="00D947F1"/>
    <w:rsid w:val="00D95503"/>
    <w:rsid w:val="00D9612A"/>
    <w:rsid w:val="00D9645E"/>
    <w:rsid w:val="00D968F9"/>
    <w:rsid w:val="00D9757B"/>
    <w:rsid w:val="00D975A8"/>
    <w:rsid w:val="00D9765D"/>
    <w:rsid w:val="00D976FD"/>
    <w:rsid w:val="00DA0E71"/>
    <w:rsid w:val="00DA1D20"/>
    <w:rsid w:val="00DA34C2"/>
    <w:rsid w:val="00DA44D2"/>
    <w:rsid w:val="00DA4553"/>
    <w:rsid w:val="00DA7C3E"/>
    <w:rsid w:val="00DB1269"/>
    <w:rsid w:val="00DB1D25"/>
    <w:rsid w:val="00DB2448"/>
    <w:rsid w:val="00DB485F"/>
    <w:rsid w:val="00DB5C20"/>
    <w:rsid w:val="00DB65CB"/>
    <w:rsid w:val="00DC0736"/>
    <w:rsid w:val="00DC1BD5"/>
    <w:rsid w:val="00DC1C0A"/>
    <w:rsid w:val="00DC1D8F"/>
    <w:rsid w:val="00DC33C7"/>
    <w:rsid w:val="00DC3733"/>
    <w:rsid w:val="00DC420A"/>
    <w:rsid w:val="00DC5941"/>
    <w:rsid w:val="00DC5B62"/>
    <w:rsid w:val="00DD06C5"/>
    <w:rsid w:val="00DD08E6"/>
    <w:rsid w:val="00DD3AF4"/>
    <w:rsid w:val="00DD645D"/>
    <w:rsid w:val="00DD6621"/>
    <w:rsid w:val="00DE0CD8"/>
    <w:rsid w:val="00DE1140"/>
    <w:rsid w:val="00DE2AA7"/>
    <w:rsid w:val="00DE2E5F"/>
    <w:rsid w:val="00DE3A9B"/>
    <w:rsid w:val="00DE44FD"/>
    <w:rsid w:val="00DE6957"/>
    <w:rsid w:val="00DE70AD"/>
    <w:rsid w:val="00DE73E9"/>
    <w:rsid w:val="00DF14ED"/>
    <w:rsid w:val="00DF1ADB"/>
    <w:rsid w:val="00DF28AF"/>
    <w:rsid w:val="00DF2B79"/>
    <w:rsid w:val="00DF2D03"/>
    <w:rsid w:val="00DF3E8A"/>
    <w:rsid w:val="00DF4F7A"/>
    <w:rsid w:val="00DF55BB"/>
    <w:rsid w:val="00DF56CC"/>
    <w:rsid w:val="00DF63AF"/>
    <w:rsid w:val="00DF690B"/>
    <w:rsid w:val="00E00EDE"/>
    <w:rsid w:val="00E01EAC"/>
    <w:rsid w:val="00E0277B"/>
    <w:rsid w:val="00E0382A"/>
    <w:rsid w:val="00E04E6C"/>
    <w:rsid w:val="00E06B2A"/>
    <w:rsid w:val="00E112F1"/>
    <w:rsid w:val="00E11D18"/>
    <w:rsid w:val="00E12175"/>
    <w:rsid w:val="00E16BB2"/>
    <w:rsid w:val="00E20CF0"/>
    <w:rsid w:val="00E2252E"/>
    <w:rsid w:val="00E32A62"/>
    <w:rsid w:val="00E33C52"/>
    <w:rsid w:val="00E35544"/>
    <w:rsid w:val="00E4219B"/>
    <w:rsid w:val="00E43043"/>
    <w:rsid w:val="00E43F6B"/>
    <w:rsid w:val="00E44BBE"/>
    <w:rsid w:val="00E4518B"/>
    <w:rsid w:val="00E45A44"/>
    <w:rsid w:val="00E47A93"/>
    <w:rsid w:val="00E50904"/>
    <w:rsid w:val="00E55047"/>
    <w:rsid w:val="00E56025"/>
    <w:rsid w:val="00E61344"/>
    <w:rsid w:val="00E61715"/>
    <w:rsid w:val="00E61EF0"/>
    <w:rsid w:val="00E623A2"/>
    <w:rsid w:val="00E62C0C"/>
    <w:rsid w:val="00E6564C"/>
    <w:rsid w:val="00E65EA6"/>
    <w:rsid w:val="00E67203"/>
    <w:rsid w:val="00E71607"/>
    <w:rsid w:val="00E74652"/>
    <w:rsid w:val="00E7615C"/>
    <w:rsid w:val="00E7660D"/>
    <w:rsid w:val="00E803DF"/>
    <w:rsid w:val="00E80AE0"/>
    <w:rsid w:val="00E80B93"/>
    <w:rsid w:val="00E8110A"/>
    <w:rsid w:val="00E832D6"/>
    <w:rsid w:val="00E845C4"/>
    <w:rsid w:val="00E84DA0"/>
    <w:rsid w:val="00E8558E"/>
    <w:rsid w:val="00E85AEA"/>
    <w:rsid w:val="00E86A07"/>
    <w:rsid w:val="00E86C95"/>
    <w:rsid w:val="00E86FE8"/>
    <w:rsid w:val="00E87AE7"/>
    <w:rsid w:val="00E935C6"/>
    <w:rsid w:val="00E93FEB"/>
    <w:rsid w:val="00E95F6F"/>
    <w:rsid w:val="00EA113D"/>
    <w:rsid w:val="00EA1282"/>
    <w:rsid w:val="00EA2593"/>
    <w:rsid w:val="00EA2872"/>
    <w:rsid w:val="00EA33EC"/>
    <w:rsid w:val="00EA4E10"/>
    <w:rsid w:val="00EA515B"/>
    <w:rsid w:val="00EA621D"/>
    <w:rsid w:val="00EA62E3"/>
    <w:rsid w:val="00EA63E5"/>
    <w:rsid w:val="00EA7560"/>
    <w:rsid w:val="00EA799A"/>
    <w:rsid w:val="00EB3EF3"/>
    <w:rsid w:val="00EB5060"/>
    <w:rsid w:val="00EB5F80"/>
    <w:rsid w:val="00EB6125"/>
    <w:rsid w:val="00EB72E7"/>
    <w:rsid w:val="00EC263B"/>
    <w:rsid w:val="00EC5957"/>
    <w:rsid w:val="00ED06BE"/>
    <w:rsid w:val="00ED1C79"/>
    <w:rsid w:val="00ED3ED7"/>
    <w:rsid w:val="00ED6E25"/>
    <w:rsid w:val="00ED7083"/>
    <w:rsid w:val="00ED7B06"/>
    <w:rsid w:val="00ED7C42"/>
    <w:rsid w:val="00EE03B9"/>
    <w:rsid w:val="00EE2D89"/>
    <w:rsid w:val="00EE3590"/>
    <w:rsid w:val="00EE38FB"/>
    <w:rsid w:val="00EE4369"/>
    <w:rsid w:val="00EF11CB"/>
    <w:rsid w:val="00EF1881"/>
    <w:rsid w:val="00EF23DF"/>
    <w:rsid w:val="00EF3CF3"/>
    <w:rsid w:val="00EF70B0"/>
    <w:rsid w:val="00EF75C3"/>
    <w:rsid w:val="00F008DE"/>
    <w:rsid w:val="00F010A3"/>
    <w:rsid w:val="00F03CE4"/>
    <w:rsid w:val="00F047DF"/>
    <w:rsid w:val="00F058AE"/>
    <w:rsid w:val="00F077B5"/>
    <w:rsid w:val="00F10EA5"/>
    <w:rsid w:val="00F15277"/>
    <w:rsid w:val="00F163C5"/>
    <w:rsid w:val="00F17545"/>
    <w:rsid w:val="00F20EEA"/>
    <w:rsid w:val="00F214DA"/>
    <w:rsid w:val="00F21951"/>
    <w:rsid w:val="00F22038"/>
    <w:rsid w:val="00F22FD3"/>
    <w:rsid w:val="00F2437A"/>
    <w:rsid w:val="00F2566D"/>
    <w:rsid w:val="00F256DD"/>
    <w:rsid w:val="00F25BEE"/>
    <w:rsid w:val="00F2731A"/>
    <w:rsid w:val="00F3018C"/>
    <w:rsid w:val="00F32AF1"/>
    <w:rsid w:val="00F342E3"/>
    <w:rsid w:val="00F344F0"/>
    <w:rsid w:val="00F355A4"/>
    <w:rsid w:val="00F41E2B"/>
    <w:rsid w:val="00F42149"/>
    <w:rsid w:val="00F43D93"/>
    <w:rsid w:val="00F450F5"/>
    <w:rsid w:val="00F46A00"/>
    <w:rsid w:val="00F470A1"/>
    <w:rsid w:val="00F47387"/>
    <w:rsid w:val="00F55C00"/>
    <w:rsid w:val="00F5793A"/>
    <w:rsid w:val="00F60C02"/>
    <w:rsid w:val="00F62AE9"/>
    <w:rsid w:val="00F65139"/>
    <w:rsid w:val="00F657E2"/>
    <w:rsid w:val="00F65E08"/>
    <w:rsid w:val="00F66143"/>
    <w:rsid w:val="00F70733"/>
    <w:rsid w:val="00F7193C"/>
    <w:rsid w:val="00F71C27"/>
    <w:rsid w:val="00F73229"/>
    <w:rsid w:val="00F7478E"/>
    <w:rsid w:val="00F7592D"/>
    <w:rsid w:val="00F75C87"/>
    <w:rsid w:val="00F76022"/>
    <w:rsid w:val="00F763B4"/>
    <w:rsid w:val="00F81A98"/>
    <w:rsid w:val="00F821A8"/>
    <w:rsid w:val="00F86349"/>
    <w:rsid w:val="00F8654A"/>
    <w:rsid w:val="00F87166"/>
    <w:rsid w:val="00F906EC"/>
    <w:rsid w:val="00F963D1"/>
    <w:rsid w:val="00F976C7"/>
    <w:rsid w:val="00FA0351"/>
    <w:rsid w:val="00FA1C1D"/>
    <w:rsid w:val="00FA2E99"/>
    <w:rsid w:val="00FA62E2"/>
    <w:rsid w:val="00FB21D0"/>
    <w:rsid w:val="00FB29C6"/>
    <w:rsid w:val="00FB3EA1"/>
    <w:rsid w:val="00FB486D"/>
    <w:rsid w:val="00FB615C"/>
    <w:rsid w:val="00FB635E"/>
    <w:rsid w:val="00FB7373"/>
    <w:rsid w:val="00FB7870"/>
    <w:rsid w:val="00FC09BC"/>
    <w:rsid w:val="00FC0EEC"/>
    <w:rsid w:val="00FC3C8C"/>
    <w:rsid w:val="00FC4716"/>
    <w:rsid w:val="00FC4A7C"/>
    <w:rsid w:val="00FD2E44"/>
    <w:rsid w:val="00FD4620"/>
    <w:rsid w:val="00FD57B5"/>
    <w:rsid w:val="00FD7526"/>
    <w:rsid w:val="00FE2E9F"/>
    <w:rsid w:val="00FE3490"/>
    <w:rsid w:val="00FE3CBE"/>
    <w:rsid w:val="00FE40A9"/>
    <w:rsid w:val="00FE4D05"/>
    <w:rsid w:val="00FE5D9B"/>
    <w:rsid w:val="00FE5DFB"/>
    <w:rsid w:val="00FE631B"/>
    <w:rsid w:val="00FF1870"/>
    <w:rsid w:val="00FF263C"/>
    <w:rsid w:val="00FF5715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hyperlink" Target="https://fonts.google.com/specimen/DM+Sans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ighfile.com/terms-of-u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onts.google.com/specimen/Alegreya+Sa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nts.google.com/specimen/DM+Sans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onts.google.com/specimen/Alegreya+Sa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2</cp:revision>
  <dcterms:created xsi:type="dcterms:W3CDTF">2025-03-20T05:06:00Z</dcterms:created>
  <dcterms:modified xsi:type="dcterms:W3CDTF">2025-03-20T05:06:00Z</dcterms:modified>
</cp:coreProperties>
</file>